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0B798" w14:textId="77777777" w:rsidR="001310B8" w:rsidRDefault="001310B8" w:rsidP="001310B8">
      <w:pPr>
        <w:tabs>
          <w:tab w:val="left" w:pos="284"/>
        </w:tabs>
        <w:autoSpaceDE w:val="0"/>
        <w:autoSpaceDN w:val="0"/>
        <w:adjustRightInd w:val="0"/>
        <w:jc w:val="center"/>
        <w:rPr>
          <w:rFonts w:cstheme="minorHAnsi"/>
          <w:b/>
          <w:iCs/>
          <w:noProof/>
          <w:color w:val="365F91" w:themeColor="accent1" w:themeShade="BF"/>
          <w:sz w:val="40"/>
          <w:szCs w:val="32"/>
          <w:u w:val="single"/>
          <w:lang w:val="en-US"/>
        </w:rPr>
      </w:pPr>
    </w:p>
    <w:p w14:paraId="2C5ECF65" w14:textId="77777777" w:rsidR="002E041D" w:rsidRPr="00BB039E" w:rsidRDefault="002E041D" w:rsidP="002E041D">
      <w:pPr>
        <w:jc w:val="center"/>
        <w:rPr>
          <w:rFonts w:ascii="Arial" w:hAnsi="Arial" w:cs="Arial"/>
          <w:b/>
          <w:bCs/>
          <w:color w:val="1F497D"/>
          <w:sz w:val="40"/>
          <w:szCs w:val="40"/>
          <w:lang w:val="en-GB"/>
        </w:rPr>
      </w:pPr>
      <w:r w:rsidRPr="00BB039E">
        <w:rPr>
          <w:rFonts w:ascii="Arial" w:hAnsi="Arial" w:cs="Arial"/>
          <w:b/>
          <w:bCs/>
          <w:color w:val="1F497D"/>
          <w:sz w:val="40"/>
          <w:szCs w:val="40"/>
          <w:lang w:val="en-GB"/>
        </w:rPr>
        <w:t>European Cluster Matchmaking Event: Cross-Sectoral and Inter-Cluster Opportunities in the Aerospace Value Chain</w:t>
      </w:r>
    </w:p>
    <w:p w14:paraId="4C472C9C" w14:textId="77777777" w:rsidR="002E041D" w:rsidRPr="004E4965" w:rsidRDefault="002E041D" w:rsidP="002E041D">
      <w:pPr>
        <w:rPr>
          <w:lang w:val="en-US"/>
        </w:rPr>
      </w:pPr>
    </w:p>
    <w:p w14:paraId="61872B1F" w14:textId="77777777" w:rsidR="002E041D" w:rsidRDefault="002E041D" w:rsidP="002E041D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cstheme="minorHAnsi"/>
          <w:iCs/>
          <w:noProof/>
          <w:color w:val="365F91" w:themeColor="accent1" w:themeShade="BF"/>
          <w:sz w:val="32"/>
          <w:szCs w:val="32"/>
          <w:lang w:val="en-US"/>
        </w:rPr>
      </w:pPr>
      <w:r w:rsidRPr="002508D6">
        <w:rPr>
          <w:rFonts w:cstheme="minorHAnsi"/>
          <w:b/>
          <w:iCs/>
          <w:noProof/>
          <w:color w:val="948A54" w:themeColor="background2" w:themeShade="80"/>
          <w:sz w:val="40"/>
          <w:szCs w:val="32"/>
          <w:lang w:val="en-US"/>
        </w:rPr>
        <w:t xml:space="preserve"> </w:t>
      </w:r>
      <w:r>
        <w:rPr>
          <w:rFonts w:cstheme="minorHAnsi"/>
          <w:iCs/>
          <w:noProof/>
          <w:color w:val="365F91" w:themeColor="accent1" w:themeShade="BF"/>
          <w:sz w:val="32"/>
          <w:szCs w:val="32"/>
          <w:lang w:val="en-US"/>
        </w:rPr>
        <w:t>O</w:t>
      </w:r>
      <w:r w:rsidRPr="00C614F7">
        <w:rPr>
          <w:rFonts w:cstheme="minorHAnsi"/>
          <w:iCs/>
          <w:noProof/>
          <w:color w:val="365F91" w:themeColor="accent1" w:themeShade="BF"/>
          <w:sz w:val="32"/>
          <w:szCs w:val="32"/>
          <w:lang w:val="en-US"/>
        </w:rPr>
        <w:t>rganised in the context of the 52</w:t>
      </w:r>
      <w:r w:rsidRPr="00C614F7">
        <w:rPr>
          <w:rFonts w:cstheme="minorHAnsi"/>
          <w:iCs/>
          <w:noProof/>
          <w:color w:val="365F91" w:themeColor="accent1" w:themeShade="BF"/>
          <w:sz w:val="32"/>
          <w:szCs w:val="32"/>
          <w:vertAlign w:val="superscript"/>
          <w:lang w:val="en-US"/>
        </w:rPr>
        <w:t>nd</w:t>
      </w:r>
      <w:r w:rsidRPr="00C614F7">
        <w:rPr>
          <w:rFonts w:cstheme="minorHAnsi"/>
          <w:iCs/>
          <w:noProof/>
          <w:color w:val="365F91" w:themeColor="accent1" w:themeShade="BF"/>
          <w:sz w:val="32"/>
          <w:szCs w:val="32"/>
          <w:lang w:val="en-US"/>
        </w:rPr>
        <w:t xml:space="preserve"> International Paris Airshow by the European Cluster Collaboration Platform and financed under the COSME Programme</w:t>
      </w:r>
    </w:p>
    <w:p w14:paraId="64EAF342" w14:textId="6B8D30E4" w:rsidR="00F41AB8" w:rsidRPr="00BB248A" w:rsidRDefault="00F41AB8" w:rsidP="00F41AB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28"/>
          <w:szCs w:val="32"/>
          <w:lang w:val="en-US"/>
        </w:rPr>
      </w:pPr>
    </w:p>
    <w:p w14:paraId="24830B30" w14:textId="77777777" w:rsidR="00F41AB8" w:rsidRDefault="00F41AB8" w:rsidP="00F41AB8">
      <w:pPr>
        <w:jc w:val="center"/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</w:pPr>
      <w:r w:rsidRPr="00BB248A"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  <w:t xml:space="preserve"> </w:t>
      </w:r>
    </w:p>
    <w:p w14:paraId="5250EC9B" w14:textId="17136F0F" w:rsidR="00F41AB8" w:rsidRDefault="002E041D" w:rsidP="00F41AB8">
      <w:pPr>
        <w:jc w:val="center"/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</w:pPr>
      <w:r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  <w:t>22</w:t>
      </w:r>
      <w:r w:rsidRPr="002E041D"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vertAlign w:val="superscript"/>
          <w:lang w:val="en-US"/>
        </w:rPr>
        <w:t>nd</w:t>
      </w:r>
      <w:r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  <w:t xml:space="preserve"> June</w:t>
      </w:r>
      <w:r w:rsidR="00F41AB8" w:rsidRPr="00BB248A"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  <w:t xml:space="preserve"> 2017</w:t>
      </w:r>
    </w:p>
    <w:p w14:paraId="0591CAAF" w14:textId="77777777" w:rsidR="00F41AB8" w:rsidRPr="00BB248A" w:rsidRDefault="00F41AB8" w:rsidP="00F41AB8">
      <w:pPr>
        <w:jc w:val="center"/>
        <w:rPr>
          <w:rFonts w:asciiTheme="minorHAnsi" w:hAnsiTheme="minorHAnsi" w:cstheme="minorHAnsi"/>
          <w:b/>
          <w:noProof/>
          <w:color w:val="948A54" w:themeColor="background2" w:themeShade="80"/>
          <w:sz w:val="44"/>
          <w:szCs w:val="44"/>
          <w:lang w:val="en-US"/>
        </w:rPr>
      </w:pPr>
    </w:p>
    <w:p w14:paraId="12FEABDD" w14:textId="77777777" w:rsidR="00F367C3" w:rsidRPr="00F367C3" w:rsidRDefault="00F367C3" w:rsidP="00F367C3">
      <w:pPr>
        <w:jc w:val="center"/>
        <w:rPr>
          <w:rFonts w:asciiTheme="minorHAnsi" w:hAnsiTheme="minorHAnsi" w:cstheme="minorHAnsi"/>
          <w:b/>
          <w:bCs/>
          <w:i/>
          <w:sz w:val="40"/>
          <w:szCs w:val="40"/>
          <w:lang w:val="en-GB"/>
        </w:rPr>
      </w:pPr>
      <w:r w:rsidRPr="00F367C3">
        <w:rPr>
          <w:rFonts w:asciiTheme="minorHAnsi" w:hAnsiTheme="minorHAnsi" w:cstheme="minorHAnsi"/>
          <w:b/>
          <w:color w:val="002060"/>
          <w:sz w:val="40"/>
          <w:szCs w:val="40"/>
          <w:lang w:val="en-GB"/>
        </w:rPr>
        <w:t xml:space="preserve">Call for Expression of Interest - </w:t>
      </w:r>
      <w:r w:rsidRPr="00F367C3">
        <w:rPr>
          <w:rFonts w:asciiTheme="minorHAnsi" w:hAnsiTheme="minorHAnsi" w:cstheme="minorHAnsi"/>
          <w:b/>
          <w:bCs/>
          <w:i/>
          <w:sz w:val="40"/>
          <w:szCs w:val="40"/>
          <w:lang w:val="en-GB"/>
        </w:rPr>
        <w:t>Cluster questionnaire</w:t>
      </w:r>
    </w:p>
    <w:p w14:paraId="6697A684" w14:textId="16064175" w:rsidR="00F367C3" w:rsidRDefault="00F367C3" w:rsidP="006B550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bCs/>
          <w:sz w:val="44"/>
          <w:szCs w:val="32"/>
          <w:lang w:val="en-GB"/>
        </w:rPr>
      </w:pPr>
    </w:p>
    <w:p w14:paraId="0909E0C7" w14:textId="52E172C1" w:rsidR="00F41AB8" w:rsidRDefault="00F41AB8" w:rsidP="006B550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bCs/>
          <w:sz w:val="44"/>
          <w:szCs w:val="32"/>
          <w:lang w:val="en-GB"/>
        </w:rPr>
      </w:pPr>
    </w:p>
    <w:p w14:paraId="0B43136D" w14:textId="77777777" w:rsidR="00F41AB8" w:rsidRDefault="00F41AB8" w:rsidP="00F367C3">
      <w:pPr>
        <w:jc w:val="both"/>
        <w:rPr>
          <w:rFonts w:asciiTheme="minorHAnsi" w:hAnsiTheme="minorHAnsi" w:cstheme="minorHAnsi"/>
          <w:b/>
          <w:color w:val="002060"/>
          <w:sz w:val="28"/>
          <w:szCs w:val="28"/>
          <w:lang w:val="en-GB"/>
        </w:rPr>
      </w:pPr>
    </w:p>
    <w:p w14:paraId="7F1700A4" w14:textId="45B3514F" w:rsidR="00F367C3" w:rsidRDefault="00F367C3" w:rsidP="00F367C3">
      <w:pPr>
        <w:jc w:val="both"/>
        <w:rPr>
          <w:rFonts w:asciiTheme="minorHAnsi" w:hAnsiTheme="minorHAnsi" w:cstheme="minorHAnsi"/>
          <w:b/>
          <w:color w:val="002060"/>
          <w:sz w:val="28"/>
          <w:szCs w:val="28"/>
          <w:lang w:val="en-GB"/>
        </w:rPr>
      </w:pPr>
      <w:r w:rsidRPr="00F367C3">
        <w:rPr>
          <w:rFonts w:asciiTheme="minorHAnsi" w:hAnsiTheme="minorHAnsi" w:cstheme="minorHAnsi"/>
          <w:b/>
          <w:color w:val="002060"/>
          <w:sz w:val="28"/>
          <w:szCs w:val="28"/>
          <w:lang w:val="en-GB"/>
        </w:rPr>
        <w:t>Focus areas:</w:t>
      </w:r>
    </w:p>
    <w:p w14:paraId="3AE58BB7" w14:textId="77777777" w:rsidR="00F367C3" w:rsidRDefault="00F367C3" w:rsidP="00F367C3">
      <w:pPr>
        <w:jc w:val="both"/>
        <w:rPr>
          <w:rFonts w:asciiTheme="minorHAnsi" w:hAnsiTheme="minorHAnsi" w:cstheme="minorHAnsi"/>
          <w:b/>
          <w:color w:val="002060"/>
          <w:sz w:val="28"/>
          <w:szCs w:val="28"/>
          <w:lang w:val="en-GB"/>
        </w:rPr>
      </w:pPr>
    </w:p>
    <w:p w14:paraId="0640AB57" w14:textId="77777777" w:rsidR="002E041D" w:rsidRPr="00F26089" w:rsidRDefault="002E041D" w:rsidP="00A17A04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lang w:val="en-US" w:eastAsia="en-GB"/>
        </w:rPr>
      </w:pPr>
      <w:bookmarkStart w:id="0" w:name="_Hlk480996610"/>
      <w:r w:rsidRPr="00F26089">
        <w:rPr>
          <w:rFonts w:asciiTheme="minorHAnsi" w:hAnsiTheme="minorHAnsi"/>
          <w:sz w:val="22"/>
          <w:lang w:val="en-US" w:eastAsia="en-GB"/>
        </w:rPr>
        <w:t>Aircraft: Construction and assembly and sub-assemblies</w:t>
      </w:r>
    </w:p>
    <w:p w14:paraId="79F9DAF4" w14:textId="77777777" w:rsidR="002E041D" w:rsidRPr="00F26089" w:rsidRDefault="002E041D" w:rsidP="00A17A04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lang w:eastAsia="en-GB"/>
        </w:rPr>
      </w:pPr>
      <w:r w:rsidRPr="00F26089">
        <w:rPr>
          <w:rFonts w:asciiTheme="minorHAnsi" w:hAnsiTheme="minorHAnsi"/>
          <w:sz w:val="22"/>
          <w:lang w:eastAsia="en-GB"/>
        </w:rPr>
        <w:t>Space, spacecraft, satellite, telecommunications</w:t>
      </w:r>
    </w:p>
    <w:p w14:paraId="0151C53F" w14:textId="77777777" w:rsidR="002E041D" w:rsidRPr="00F26089" w:rsidRDefault="002E041D" w:rsidP="00A17A04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lang w:val="en-US" w:eastAsia="en-GB"/>
        </w:rPr>
      </w:pPr>
      <w:r w:rsidRPr="00F26089">
        <w:rPr>
          <w:rFonts w:asciiTheme="minorHAnsi" w:hAnsiTheme="minorHAnsi"/>
          <w:sz w:val="22"/>
          <w:lang w:val="en-US" w:eastAsia="en-GB"/>
        </w:rPr>
        <w:t>Aircraft engines, aerospace powerplant and related equipment</w:t>
      </w:r>
    </w:p>
    <w:p w14:paraId="3908A614" w14:textId="77777777" w:rsidR="002E041D" w:rsidRPr="00F26089" w:rsidRDefault="002E041D" w:rsidP="00A17A04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lang w:val="en-US" w:eastAsia="en-GB"/>
        </w:rPr>
      </w:pPr>
      <w:r w:rsidRPr="00F26089">
        <w:rPr>
          <w:rFonts w:asciiTheme="minorHAnsi" w:hAnsiTheme="minorHAnsi"/>
          <w:sz w:val="22"/>
          <w:lang w:val="en-US" w:eastAsia="en-GB"/>
        </w:rPr>
        <w:t xml:space="preserve">Airborne equipment and systems </w:t>
      </w:r>
    </w:p>
    <w:p w14:paraId="1BD81CD8" w14:textId="77777777" w:rsidR="002E041D" w:rsidRPr="00F26089" w:rsidRDefault="002E041D" w:rsidP="00A17A04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lang w:eastAsia="en-GB"/>
        </w:rPr>
      </w:pPr>
      <w:r w:rsidRPr="00F26089">
        <w:rPr>
          <w:rFonts w:asciiTheme="minorHAnsi" w:hAnsiTheme="minorHAnsi"/>
          <w:sz w:val="22"/>
          <w:lang w:eastAsia="en-GB"/>
        </w:rPr>
        <w:t>Pilot &amp; navigational aids</w:t>
      </w:r>
    </w:p>
    <w:p w14:paraId="4CD745A9" w14:textId="77777777" w:rsidR="002E041D" w:rsidRPr="00F26089" w:rsidRDefault="002E041D" w:rsidP="00A17A04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lang w:eastAsia="en-GB"/>
        </w:rPr>
      </w:pPr>
      <w:r w:rsidRPr="00F26089">
        <w:rPr>
          <w:rFonts w:asciiTheme="minorHAnsi" w:hAnsiTheme="minorHAnsi"/>
          <w:sz w:val="22"/>
          <w:lang w:eastAsia="en-GB"/>
        </w:rPr>
        <w:t>Cabin interiors</w:t>
      </w:r>
    </w:p>
    <w:p w14:paraId="79985143" w14:textId="77777777" w:rsidR="002E041D" w:rsidRPr="00F26089" w:rsidRDefault="002E041D" w:rsidP="00A17A0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lang w:val="en-US" w:eastAsia="en-GB"/>
        </w:rPr>
      </w:pPr>
      <w:r w:rsidRPr="00F26089">
        <w:rPr>
          <w:rFonts w:asciiTheme="minorHAnsi" w:hAnsiTheme="minorHAnsi"/>
          <w:sz w:val="22"/>
          <w:lang w:val="en-US" w:eastAsia="en-GB"/>
        </w:rPr>
        <w:t>Aircraft Maintenance, product support and spare parts</w:t>
      </w:r>
    </w:p>
    <w:p w14:paraId="6372749E" w14:textId="77777777" w:rsidR="002E041D" w:rsidRPr="00F26089" w:rsidRDefault="002E041D" w:rsidP="00A17A0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lang w:val="en-US" w:eastAsia="en-GB"/>
        </w:rPr>
      </w:pPr>
      <w:r w:rsidRPr="00F26089">
        <w:rPr>
          <w:rFonts w:asciiTheme="minorHAnsi" w:hAnsiTheme="minorHAnsi"/>
          <w:sz w:val="22"/>
          <w:lang w:val="en-US" w:eastAsia="en-GB"/>
        </w:rPr>
        <w:t>Airport equipment and related services</w:t>
      </w:r>
    </w:p>
    <w:p w14:paraId="38F0C636" w14:textId="77777777" w:rsidR="002E041D" w:rsidRPr="00F26089" w:rsidRDefault="002E041D" w:rsidP="00A17A0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lang w:val="en-US" w:eastAsia="en-GB"/>
        </w:rPr>
      </w:pPr>
      <w:r w:rsidRPr="00F26089">
        <w:rPr>
          <w:rFonts w:asciiTheme="minorHAnsi" w:hAnsiTheme="minorHAnsi"/>
          <w:sz w:val="22"/>
          <w:lang w:val="en-US" w:eastAsia="en-GB"/>
        </w:rPr>
        <w:t>Composite materials and surface treatment technologies</w:t>
      </w:r>
    </w:p>
    <w:p w14:paraId="07F0E647" w14:textId="77777777" w:rsidR="002E041D" w:rsidRPr="00F26089" w:rsidRDefault="002E041D" w:rsidP="00A17A0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lang w:val="en-US" w:eastAsia="en-GB"/>
        </w:rPr>
      </w:pPr>
      <w:r w:rsidRPr="00F26089">
        <w:rPr>
          <w:rFonts w:asciiTheme="minorHAnsi" w:hAnsiTheme="minorHAnsi"/>
          <w:sz w:val="22"/>
          <w:lang w:val="en-US" w:eastAsia="en-GB"/>
        </w:rPr>
        <w:t>Advanced manufacturing technologies</w:t>
      </w:r>
    </w:p>
    <w:p w14:paraId="3FBEF168" w14:textId="77777777" w:rsidR="002E041D" w:rsidRPr="00F26089" w:rsidRDefault="002E041D" w:rsidP="00A17A0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lang w:val="en-US" w:eastAsia="en-GB"/>
        </w:rPr>
      </w:pPr>
      <w:r w:rsidRPr="00F26089">
        <w:rPr>
          <w:rFonts w:asciiTheme="minorHAnsi" w:hAnsiTheme="minorHAnsi"/>
          <w:sz w:val="22"/>
          <w:lang w:val="en-US" w:eastAsia="en-GB"/>
        </w:rPr>
        <w:t>Innovative textiles</w:t>
      </w:r>
    </w:p>
    <w:p w14:paraId="1B4004CA" w14:textId="77777777" w:rsidR="002E041D" w:rsidRPr="00F26089" w:rsidRDefault="002E041D" w:rsidP="00A17A0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lang w:val="en-US" w:eastAsia="en-GB"/>
        </w:rPr>
      </w:pPr>
      <w:r w:rsidRPr="00F26089">
        <w:rPr>
          <w:rFonts w:asciiTheme="minorHAnsi" w:hAnsiTheme="minorHAnsi"/>
          <w:sz w:val="22"/>
          <w:lang w:val="en-US" w:eastAsia="en-GB"/>
        </w:rPr>
        <w:t>Simulation technologies and ICT/software suppliers</w:t>
      </w:r>
    </w:p>
    <w:p w14:paraId="02048357" w14:textId="77777777" w:rsidR="002E041D" w:rsidRPr="00F26089" w:rsidRDefault="002E041D" w:rsidP="00A17A0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lang w:val="en-GB" w:eastAsia="en-GB"/>
        </w:rPr>
      </w:pPr>
      <w:r w:rsidRPr="00F26089">
        <w:rPr>
          <w:rFonts w:asciiTheme="minorHAnsi" w:hAnsiTheme="minorHAnsi"/>
          <w:sz w:val="22"/>
          <w:lang w:val="en-GB" w:eastAsia="en-GB"/>
        </w:rPr>
        <w:t>Other sectors from suppliers or users related to the aerospace value chain.</w:t>
      </w:r>
    </w:p>
    <w:bookmarkEnd w:id="0"/>
    <w:p w14:paraId="62CF9C16" w14:textId="77777777" w:rsidR="00F367C3" w:rsidRPr="00F26089" w:rsidRDefault="00F367C3" w:rsidP="00F367C3">
      <w:pPr>
        <w:jc w:val="both"/>
        <w:rPr>
          <w:rFonts w:asciiTheme="minorHAnsi" w:hAnsiTheme="minorHAnsi" w:cstheme="minorHAnsi"/>
          <w:b/>
          <w:color w:val="002060"/>
          <w:sz w:val="22"/>
          <w:szCs w:val="28"/>
          <w:lang w:val="en-GB"/>
        </w:rPr>
      </w:pPr>
    </w:p>
    <w:p w14:paraId="53CB9316" w14:textId="77777777" w:rsidR="006B5508" w:rsidRPr="003605D4" w:rsidRDefault="006B5508" w:rsidP="006B5508">
      <w:pPr>
        <w:rPr>
          <w:rStyle w:val="CitationHTML"/>
          <w:bCs/>
          <w:i w:val="0"/>
          <w:lang w:val="en-US"/>
        </w:rPr>
      </w:pPr>
    </w:p>
    <w:p w14:paraId="43D69479" w14:textId="77777777" w:rsidR="006B5508" w:rsidRPr="006B5508" w:rsidRDefault="006B5508" w:rsidP="006B5508">
      <w:pPr>
        <w:pStyle w:val="Titre2"/>
        <w:spacing w:before="60" w:after="60"/>
        <w:jc w:val="both"/>
        <w:rPr>
          <w:rFonts w:asciiTheme="minorHAnsi" w:hAnsiTheme="minorHAnsi" w:cs="Arial"/>
          <w:lang w:val="en-US"/>
        </w:rPr>
      </w:pPr>
      <w:bookmarkStart w:id="1" w:name="_Toc324508772"/>
      <w:r w:rsidRPr="006B5508">
        <w:rPr>
          <w:rFonts w:asciiTheme="minorHAnsi" w:hAnsiTheme="minorHAnsi" w:cs="Arial"/>
          <w:lang w:val="en-US"/>
        </w:rPr>
        <w:lastRenderedPageBreak/>
        <w:t xml:space="preserve">1. Cluster profile </w:t>
      </w:r>
      <w:bookmarkEnd w:id="1"/>
    </w:p>
    <w:p w14:paraId="1A0ACBDD" w14:textId="77777777" w:rsidR="006B5508" w:rsidRPr="00BD44C5" w:rsidRDefault="006B5508" w:rsidP="006B5508">
      <w:pPr>
        <w:spacing w:before="60" w:after="60"/>
        <w:jc w:val="both"/>
        <w:rPr>
          <w:rFonts w:cs="Arial"/>
          <w:b/>
          <w:color w:val="C00000"/>
          <w:u w:val="single"/>
          <w:lang w:val="en-US" w:bidi="ks-Deva"/>
        </w:rPr>
      </w:pPr>
    </w:p>
    <w:p w14:paraId="2B3B91F6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color w:val="C00000"/>
          <w:u w:val="single"/>
          <w:lang w:val="en-US" w:bidi="ks-Deva"/>
        </w:rPr>
      </w:pPr>
      <w:r w:rsidRPr="00D12625">
        <w:rPr>
          <w:rFonts w:asciiTheme="minorHAnsi" w:hAnsiTheme="minorHAnsi" w:cs="Arial"/>
          <w:b/>
          <w:color w:val="C00000"/>
          <w:u w:val="single"/>
          <w:lang w:val="en-US" w:bidi="ks-Deva"/>
        </w:rPr>
        <w:t>All fields are mandatory. The content of the form will be published to other matchmaking event participants so they can evaluate if a matchmaking appointment with you is of interest to them.</w:t>
      </w:r>
      <w:r w:rsidRPr="00D12625">
        <w:rPr>
          <w:rFonts w:asciiTheme="minorHAnsi" w:hAnsiTheme="minorHAnsi" w:cs="Arial"/>
          <w:color w:val="C00000"/>
          <w:u w:val="single"/>
          <w:lang w:val="en-US" w:bidi="ks-Deva"/>
        </w:rPr>
        <w:t xml:space="preserve"> </w:t>
      </w:r>
    </w:p>
    <w:p w14:paraId="275B5872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color w:val="C00000"/>
          <w:u w:val="single"/>
          <w:lang w:val="en-US" w:bidi="ks-De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280"/>
        <w:gridCol w:w="249"/>
        <w:gridCol w:w="20"/>
        <w:gridCol w:w="1981"/>
        <w:gridCol w:w="223"/>
        <w:gridCol w:w="2306"/>
        <w:gridCol w:w="13"/>
      </w:tblGrid>
      <w:tr w:rsidR="006B5508" w:rsidRPr="00D12625" w14:paraId="14FA092D" w14:textId="77777777" w:rsidTr="00EA1B21">
        <w:trPr>
          <w:gridAfter w:val="1"/>
          <w:wAfter w:w="7" w:type="pct"/>
          <w:trHeight w:val="293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CCB3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bookmarkStart w:id="2" w:name="_Toc324508773"/>
            <w:r w:rsidRPr="00D12625">
              <w:rPr>
                <w:rFonts w:asciiTheme="minorHAnsi" w:hAnsiTheme="minorHAnsi" w:cs="Arial"/>
                <w:b/>
                <w:bCs/>
                <w:lang w:val="en-US" w:bidi="ks-Deva"/>
              </w:rPr>
              <w:t>Cluster O</w:t>
            </w:r>
            <w:proofErr w:type="spell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rganisation</w:t>
            </w:r>
            <w:proofErr w:type="spellEnd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D6AA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168CE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City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E5C0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D9DC3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Country:</w:t>
            </w:r>
          </w:p>
        </w:tc>
      </w:tr>
      <w:tr w:rsidR="006B5508" w:rsidRPr="00D12625" w14:paraId="371DB616" w14:textId="77777777" w:rsidTr="00EA1B21">
        <w:trPr>
          <w:gridAfter w:val="1"/>
          <w:wAfter w:w="7" w:type="pct"/>
          <w:trHeight w:val="288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B3D3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5938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3" w:name="Texto3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3E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81D9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4" w:name="Texto4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CF34" w14:textId="77777777" w:rsidR="006B5508" w:rsidRPr="00D12625" w:rsidRDefault="006B5508" w:rsidP="00EA1B21">
            <w:pPr>
              <w:tabs>
                <w:tab w:val="left" w:pos="2228"/>
              </w:tabs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6B5508" w:rsidRPr="00D12625" w14:paraId="05C70429" w14:textId="77777777" w:rsidTr="00EA1B21">
        <w:trPr>
          <w:gridAfter w:val="1"/>
          <w:wAfter w:w="7" w:type="pct"/>
          <w:trHeight w:val="124"/>
        </w:trPr>
        <w:tc>
          <w:tcPr>
            <w:tcW w:w="35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F4CA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568D44C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Street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DF3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EEAF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6F28A822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Postal Code:</w:t>
            </w:r>
          </w:p>
        </w:tc>
      </w:tr>
      <w:bookmarkStart w:id="5" w:name="Texto5"/>
      <w:tr w:rsidR="006B5508" w:rsidRPr="00D12625" w14:paraId="4EA02BC7" w14:textId="77777777" w:rsidTr="00EA1B21">
        <w:trPr>
          <w:gridAfter w:val="1"/>
          <w:wAfter w:w="7" w:type="pct"/>
          <w:trHeight w:val="126"/>
        </w:trPr>
        <w:tc>
          <w:tcPr>
            <w:tcW w:w="3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4A46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92DCE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6" w:name="Texto6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118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6B5508" w:rsidRPr="00D12625" w14:paraId="131A4A29" w14:textId="77777777" w:rsidTr="00EA1B21">
        <w:trPr>
          <w:gridAfter w:val="1"/>
          <w:wAfter w:w="7" w:type="pct"/>
          <w:trHeight w:val="92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52E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60C61B92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www-</w:t>
            </w:r>
            <w:proofErr w:type="spell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Address</w:t>
            </w:r>
            <w:proofErr w:type="spellEnd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CA959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99819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706CA59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 xml:space="preserve">General E-mail </w:t>
            </w:r>
            <w:proofErr w:type="spell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Address</w:t>
            </w:r>
            <w:proofErr w:type="spellEnd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</w:p>
        </w:tc>
      </w:tr>
      <w:bookmarkStart w:id="7" w:name="Texto7"/>
      <w:tr w:rsidR="006B5508" w:rsidRPr="00D12625" w14:paraId="51115F4F" w14:textId="77777777" w:rsidTr="00EA1B21">
        <w:trPr>
          <w:gridAfter w:val="1"/>
          <w:wAfter w:w="7" w:type="pct"/>
          <w:trHeight w:val="106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BD5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C9B02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903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</w:tc>
      </w:tr>
      <w:tr w:rsidR="006B5508" w:rsidRPr="00D12625" w14:paraId="3856FB00" w14:textId="77777777" w:rsidTr="00EA1B21">
        <w:trPr>
          <w:gridAfter w:val="1"/>
          <w:wAfter w:w="7" w:type="pct"/>
          <w:trHeight w:val="201"/>
        </w:trPr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229F3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7690175B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Contact Pers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CF439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1F36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05341901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proofErr w:type="spell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Telephone</w:t>
            </w:r>
            <w:proofErr w:type="spellEnd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FF9A1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86D28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3A505EF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Mobile Phone:</w:t>
            </w:r>
          </w:p>
        </w:tc>
      </w:tr>
      <w:bookmarkStart w:id="8" w:name="Texto8"/>
      <w:tr w:rsidR="006B5508" w:rsidRPr="00D12625" w14:paraId="41940043" w14:textId="77777777" w:rsidTr="00EA1B21">
        <w:trPr>
          <w:gridAfter w:val="1"/>
          <w:wAfter w:w="7" w:type="pct"/>
          <w:trHeight w:val="24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F25B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99894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9" w:name="Texto10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21A1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A22B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10" w:name="Texto11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7875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10"/>
          </w:p>
        </w:tc>
      </w:tr>
      <w:tr w:rsidR="006B5508" w:rsidRPr="00D12625" w14:paraId="79CD471D" w14:textId="77777777" w:rsidTr="00EA1B21">
        <w:trPr>
          <w:trHeight w:val="198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AE96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1A39C155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Position/</w:t>
            </w:r>
            <w:proofErr w:type="spell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Title</w:t>
            </w:r>
            <w:proofErr w:type="spellEnd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A9F5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F8EB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1691FE16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E-mail Contact Person:</w:t>
            </w:r>
          </w:p>
        </w:tc>
      </w:tr>
      <w:bookmarkStart w:id="11" w:name="Texto12"/>
      <w:tr w:rsidR="006B5508" w:rsidRPr="00D12625" w14:paraId="64AFCFC8" w14:textId="77777777" w:rsidTr="00EA1B21">
        <w:trPr>
          <w:gridAfter w:val="1"/>
          <w:wAfter w:w="7" w:type="pct"/>
          <w:trHeight w:val="9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B6B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EC9B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12" w:name="Texto13"/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3B68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</w:tbl>
    <w:p w14:paraId="47C3250A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b/>
          <w:bCs/>
          <w:lang w:bidi="ks-Deva"/>
        </w:rPr>
      </w:pPr>
    </w:p>
    <w:p w14:paraId="2470D45D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u w:val="single"/>
          <w:lang w:val="en-US" w:bidi="ks-Deva"/>
        </w:rPr>
      </w:pPr>
      <w:r w:rsidRPr="00D12625">
        <w:rPr>
          <w:rFonts w:asciiTheme="minorHAnsi" w:hAnsiTheme="minorHAnsi" w:cs="Arial"/>
          <w:b/>
          <w:bCs/>
          <w:lang w:val="en-US" w:bidi="ks-Deva"/>
        </w:rPr>
        <w:t>Cluster established in (year):</w:t>
      </w:r>
    </w:p>
    <w:p w14:paraId="178FC490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u w:val="single"/>
          <w:lang w:val="en-US" w:bidi="ks-De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B5508" w:rsidRPr="00D12625" w14:paraId="6BA412BA" w14:textId="77777777" w:rsidTr="00EA1B21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47473" w14:textId="77777777" w:rsidR="006B5508" w:rsidRPr="00D12625" w:rsidRDefault="006B5508" w:rsidP="00EA1B21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</w:tc>
      </w:tr>
    </w:tbl>
    <w:p w14:paraId="106F5732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b/>
          <w:bCs/>
          <w:lang w:bidi="ks-Deva"/>
        </w:rPr>
      </w:pPr>
    </w:p>
    <w:p w14:paraId="1A70CE4A" w14:textId="695A0DB0" w:rsidR="006B5508" w:rsidRPr="00D12625" w:rsidRDefault="00321DAB" w:rsidP="006B5508">
      <w:pPr>
        <w:spacing w:before="60" w:after="60"/>
        <w:jc w:val="both"/>
        <w:rPr>
          <w:rFonts w:asciiTheme="minorHAnsi" w:hAnsiTheme="minorHAnsi" w:cs="Arial"/>
          <w:u w:val="single"/>
          <w:lang w:val="en-US" w:bidi="ks-Deva"/>
        </w:rPr>
      </w:pPr>
      <w:r w:rsidRPr="00D12625">
        <w:rPr>
          <w:rFonts w:asciiTheme="minorHAnsi" w:hAnsiTheme="minorHAnsi" w:cs="Arial"/>
          <w:b/>
          <w:bCs/>
          <w:lang w:val="en-US" w:bidi="ks-Deva"/>
        </w:rPr>
        <w:t>Sector</w:t>
      </w:r>
      <w:r w:rsidR="006B5508" w:rsidRPr="00D12625">
        <w:rPr>
          <w:rFonts w:asciiTheme="minorHAnsi" w:hAnsiTheme="minorHAnsi" w:cs="Arial"/>
          <w:b/>
          <w:bCs/>
          <w:lang w:val="en-US" w:bidi="ks-Deva"/>
        </w:rPr>
        <w:t>(s) of Activity (in short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B5508" w:rsidRPr="00D12625" w14:paraId="1DFC3F57" w14:textId="77777777" w:rsidTr="00EA1B21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6BE67" w14:textId="77777777" w:rsidR="006B5508" w:rsidRPr="00D12625" w:rsidRDefault="006B5508" w:rsidP="00EA1B21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  <w:p w14:paraId="3BE3673C" w14:textId="77777777" w:rsidR="006B5508" w:rsidRPr="00D12625" w:rsidRDefault="006B5508" w:rsidP="00EA1B21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</w:tr>
    </w:tbl>
    <w:p w14:paraId="7116BE93" w14:textId="222004AD" w:rsidR="006B5508" w:rsidRDefault="006B5508" w:rsidP="006B5508">
      <w:pPr>
        <w:spacing w:before="60" w:after="60"/>
        <w:jc w:val="both"/>
      </w:pPr>
    </w:p>
    <w:p w14:paraId="109A02AB" w14:textId="77777777" w:rsidR="006B5508" w:rsidRPr="003605D4" w:rsidRDefault="006B5508" w:rsidP="006B5508">
      <w:pPr>
        <w:pStyle w:val="Titre2"/>
        <w:spacing w:before="60" w:after="60"/>
        <w:jc w:val="both"/>
        <w:rPr>
          <w:rFonts w:asciiTheme="minorHAnsi" w:hAnsiTheme="minorHAnsi" w:cs="Arial"/>
        </w:rPr>
      </w:pPr>
      <w:r w:rsidRPr="003605D4">
        <w:rPr>
          <w:rFonts w:asciiTheme="minorHAnsi" w:hAnsiTheme="minorHAnsi" w:cs="Arial"/>
        </w:rPr>
        <w:lastRenderedPageBreak/>
        <w:t xml:space="preserve">2. </w:t>
      </w:r>
      <w:proofErr w:type="spellStart"/>
      <w:r w:rsidRPr="003605D4">
        <w:rPr>
          <w:rFonts w:asciiTheme="minorHAnsi" w:hAnsiTheme="minorHAnsi" w:cs="Arial"/>
        </w:rPr>
        <w:t>Membership</w:t>
      </w:r>
      <w:proofErr w:type="spellEnd"/>
      <w:r w:rsidRPr="003605D4">
        <w:rPr>
          <w:rFonts w:asciiTheme="minorHAnsi" w:hAnsiTheme="minorHAnsi" w:cs="Arial"/>
        </w:rPr>
        <w:t>/Labels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6B5508" w:rsidRPr="00756CAF" w14:paraId="2203F8D1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17EF" w14:textId="77777777" w:rsidR="006B5508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registered on the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NEW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European Cluster Collaboration Platform (ECCP) with a complete profile?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(</w:t>
            </w:r>
            <w:hyperlink r:id="rId8" w:history="1">
              <w:r w:rsidRPr="004B3CDD">
                <w:rPr>
                  <w:rStyle w:val="Lienhypertexte"/>
                  <w:rFonts w:asciiTheme="minorHAnsi" w:hAnsiTheme="minorHAnsi" w:cs="Arial"/>
                  <w:sz w:val="22"/>
                  <w:szCs w:val="22"/>
                  <w:lang w:val="en-GB" w:eastAsia="fr-BE"/>
                </w:rPr>
                <w:t>http://www.clustercollaboration.eu/</w:t>
              </w:r>
            </w:hyperlink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)</w:t>
            </w:r>
          </w:p>
          <w:p w14:paraId="64542668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</w:p>
          <w:p w14:paraId="0B5243EB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bookmarkStart w:id="13" w:name="Kontrollkästchen6"/>
            <w:r w:rsidRPr="003605D4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56CAF">
              <w:rPr>
                <w:rFonts w:asciiTheme="minorHAnsi" w:hAnsiTheme="minorHAnsi"/>
                <w:lang w:val="en-GB" w:eastAsia="fr-BE"/>
              </w:rPr>
            </w:r>
            <w:r w:rsidR="00756CAF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/>
                <w:lang w:val="en-GB" w:eastAsia="fr-BE"/>
              </w:rPr>
              <w:fldChar w:fldCharType="end"/>
            </w:r>
            <w:bookmarkEnd w:id="13"/>
          </w:p>
          <w:p w14:paraId="6E044391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756CAF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34A11088" w14:textId="20FA25B8" w:rsidR="006B5508" w:rsidRPr="00057E46" w:rsidRDefault="00110762" w:rsidP="00EA1B21">
            <w:pPr>
              <w:pStyle w:val="Corpsdetexte"/>
              <w:spacing w:before="60" w:after="60"/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</w:pPr>
            <w:r>
              <w:rPr>
                <w:rFonts w:cs="Arial"/>
                <w:lang w:val="en-GB" w:eastAsia="fr-BE"/>
              </w:rPr>
              <w:t xml:space="preserve">Please provide the web link to your ECCP profile: </w:t>
            </w:r>
            <w:r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en-GB" w:bidi="ks-Deva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i/>
                <w:color w:val="C00000"/>
                <w:lang w:val="en-GB" w:eastAsia="fr-BE"/>
              </w:rPr>
              <w:t>This is mandatory for the validation of your participation in the matchmaking event</w:t>
            </w:r>
          </w:p>
        </w:tc>
      </w:tr>
      <w:tr w:rsidR="006B5508" w:rsidRPr="003605D4" w14:paraId="16F8E15C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2160" w14:textId="612CD859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member o</w:t>
            </w:r>
            <w:r w:rsidR="009B07F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f a European Strategic Cluster P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tnership (ESCP)?</w:t>
            </w:r>
          </w:p>
          <w:p w14:paraId="2EA6233D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56CAF">
              <w:rPr>
                <w:rFonts w:asciiTheme="minorHAnsi" w:hAnsiTheme="minorHAnsi"/>
                <w:lang w:val="en-GB" w:eastAsia="fr-BE"/>
              </w:rPr>
            </w:r>
            <w:r w:rsidR="00756CAF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/>
                <w:lang w:val="en-GB" w:eastAsia="fr-BE"/>
              </w:rPr>
              <w:fldChar w:fldCharType="end"/>
            </w:r>
            <w:r w:rsidRPr="003605D4">
              <w:rPr>
                <w:rFonts w:asciiTheme="minorHAnsi" w:hAnsiTheme="minorHAnsi"/>
                <w:lang w:val="en-GB" w:eastAsia="fr-BE"/>
              </w:rPr>
              <w:t xml:space="preserve">,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name of the ESCP: </w:t>
            </w: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14:paraId="36A299F3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756CAF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  <w:tr w:rsidR="006B5508" w:rsidRPr="003605D4" w14:paraId="5EE485F3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5758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certified cluster organisation by the European Cluster Excellence Initiative (ECEI)?</w:t>
            </w:r>
          </w:p>
          <w:p w14:paraId="0D25AB68" w14:textId="77777777" w:rsidR="006B5508" w:rsidRPr="003605D4" w:rsidRDefault="006B5508" w:rsidP="00A17A04">
            <w:pPr>
              <w:pStyle w:val="Corpsdetexte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Bronze</w:t>
            </w:r>
          </w:p>
          <w:p w14:paraId="792D5F7D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756CAF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5CB52CC7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756CAF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2D83BD90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Planned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756CAF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320C0D0A" w14:textId="77777777" w:rsidR="006B5508" w:rsidRPr="003605D4" w:rsidRDefault="006B5508" w:rsidP="00A17A04">
            <w:pPr>
              <w:pStyle w:val="Corpsdetexte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Gold </w:t>
            </w:r>
          </w:p>
          <w:p w14:paraId="135CF64D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756CAF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7061AE41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756CAF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6E66DBFC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Planned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756CAF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7B1253CB" w14:textId="77777777" w:rsidR="006B5508" w:rsidRPr="003605D4" w:rsidRDefault="006B5508" w:rsidP="00A17A04">
            <w:pPr>
              <w:pStyle w:val="Corpsdetexte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Other: </w:t>
            </w:r>
          </w:p>
          <w:p w14:paraId="09259FB1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756CAF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If YES, please specify (max. 150 characters)</w:t>
            </w:r>
            <w:r w:rsidRPr="003605D4">
              <w:rPr>
                <w:rFonts w:asciiTheme="minorHAnsi" w:hAnsiTheme="minorHAnsi"/>
                <w:lang w:val="en-GB"/>
              </w:rPr>
              <w:t xml:space="preserve"> </w:t>
            </w: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14:paraId="036BF00B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756CAF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</w:tbl>
    <w:p w14:paraId="7FF39EB4" w14:textId="40404C19" w:rsidR="006B5508" w:rsidRDefault="006B5508" w:rsidP="006B5508">
      <w:pPr>
        <w:spacing w:before="60" w:after="60"/>
        <w:ind w:left="360"/>
        <w:jc w:val="both"/>
        <w:rPr>
          <w:rFonts w:cs="Arial"/>
        </w:rPr>
      </w:pPr>
    </w:p>
    <w:p w14:paraId="7DB44002" w14:textId="39E95083" w:rsidR="00A80AF1" w:rsidRDefault="00A80AF1" w:rsidP="006B5508">
      <w:pPr>
        <w:spacing w:before="60" w:after="60"/>
        <w:ind w:left="360"/>
        <w:jc w:val="both"/>
        <w:rPr>
          <w:rFonts w:cs="Arial"/>
        </w:rPr>
      </w:pPr>
    </w:p>
    <w:p w14:paraId="46C28848" w14:textId="0265C717" w:rsidR="00CB733C" w:rsidRDefault="00CB733C" w:rsidP="006B5508">
      <w:pPr>
        <w:spacing w:before="60" w:after="60"/>
        <w:ind w:left="360"/>
        <w:jc w:val="both"/>
        <w:rPr>
          <w:rFonts w:cs="Arial"/>
        </w:rPr>
      </w:pPr>
    </w:p>
    <w:p w14:paraId="15937EFF" w14:textId="0DF3DF2D" w:rsidR="00CB733C" w:rsidRDefault="00CB733C" w:rsidP="006B5508">
      <w:pPr>
        <w:spacing w:before="60" w:after="60"/>
        <w:ind w:left="360"/>
        <w:jc w:val="both"/>
        <w:rPr>
          <w:rFonts w:cs="Arial"/>
        </w:rPr>
      </w:pPr>
    </w:p>
    <w:p w14:paraId="5FC5847B" w14:textId="39E68AF7" w:rsidR="00CB733C" w:rsidRDefault="00CB733C" w:rsidP="006B5508">
      <w:pPr>
        <w:spacing w:before="60" w:after="60"/>
        <w:ind w:left="360"/>
        <w:jc w:val="both"/>
        <w:rPr>
          <w:rFonts w:cs="Arial"/>
        </w:rPr>
      </w:pPr>
    </w:p>
    <w:p w14:paraId="5C6E05B6" w14:textId="53B8E790" w:rsidR="001D4299" w:rsidRDefault="001D4299" w:rsidP="006B5508">
      <w:pPr>
        <w:spacing w:before="60" w:after="60"/>
        <w:ind w:left="360"/>
        <w:jc w:val="both"/>
        <w:rPr>
          <w:rFonts w:cs="Arial"/>
        </w:rPr>
      </w:pPr>
    </w:p>
    <w:p w14:paraId="77987163" w14:textId="77777777" w:rsidR="001D4299" w:rsidRDefault="001D4299" w:rsidP="006B5508">
      <w:pPr>
        <w:spacing w:before="60" w:after="60"/>
        <w:ind w:left="360"/>
        <w:jc w:val="both"/>
        <w:rPr>
          <w:rFonts w:cs="Arial"/>
        </w:rPr>
      </w:pPr>
    </w:p>
    <w:p w14:paraId="7F17609F" w14:textId="77777777" w:rsidR="00CB733C" w:rsidRDefault="00CB733C" w:rsidP="006B5508">
      <w:pPr>
        <w:spacing w:before="60" w:after="60"/>
        <w:ind w:left="360"/>
        <w:jc w:val="both"/>
        <w:rPr>
          <w:rFonts w:cs="Arial"/>
        </w:rPr>
      </w:pPr>
    </w:p>
    <w:p w14:paraId="75ABF19B" w14:textId="77777777" w:rsidR="00CB733C" w:rsidRPr="001823B4" w:rsidRDefault="00CB733C" w:rsidP="00CB733C">
      <w:pPr>
        <w:pStyle w:val="Titre2"/>
        <w:spacing w:before="60" w:after="60"/>
        <w:jc w:val="both"/>
        <w:rPr>
          <w:rFonts w:asciiTheme="minorHAnsi" w:hAnsiTheme="minorHAnsi" w:cs="Arial"/>
          <w:lang w:val="en-US"/>
        </w:rPr>
      </w:pPr>
      <w:r w:rsidRPr="001823B4">
        <w:rPr>
          <w:rFonts w:asciiTheme="minorHAnsi" w:hAnsiTheme="minorHAnsi" w:cs="Arial"/>
          <w:lang w:val="en-US"/>
        </w:rPr>
        <w:lastRenderedPageBreak/>
        <w:t xml:space="preserve">3. </w:t>
      </w:r>
      <w:r>
        <w:rPr>
          <w:rFonts w:asciiTheme="minorHAnsi" w:hAnsiTheme="minorHAnsi" w:cs="Arial"/>
          <w:lang w:val="en-US"/>
        </w:rPr>
        <w:t>Y</w:t>
      </w:r>
      <w:r w:rsidRPr="001823B4">
        <w:rPr>
          <w:rFonts w:asciiTheme="minorHAnsi" w:hAnsiTheme="minorHAnsi" w:cs="Arial"/>
          <w:lang w:val="en-US"/>
        </w:rPr>
        <w:t>our needs and wish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B733C" w:rsidRPr="005F7BC7" w14:paraId="1FE90053" w14:textId="77777777" w:rsidTr="0069721B">
        <w:tc>
          <w:tcPr>
            <w:tcW w:w="5000" w:type="pct"/>
          </w:tcPr>
          <w:p w14:paraId="79E45494" w14:textId="0A51F7CD" w:rsidR="00CB733C" w:rsidRPr="00F367C3" w:rsidRDefault="00CB733C" w:rsidP="0069721B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lang w:val="en-US" w:eastAsia="de-DE"/>
              </w:rPr>
            </w:pPr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What are your mission participation objectives? </w:t>
            </w:r>
            <w:r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Please explain how your members – companies and research actors – would specifically benefit from this. </w:t>
            </w:r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>(max. 1 page)</w:t>
            </w:r>
          </w:p>
          <w:p w14:paraId="478DA468" w14:textId="77777777" w:rsidR="00CB733C" w:rsidRPr="003605D4" w:rsidRDefault="00CB733C" w:rsidP="0069721B">
            <w:pPr>
              <w:pStyle w:val="Paragraphedeliste"/>
              <w:spacing w:before="60" w:after="60"/>
              <w:ind w:left="34" w:hanging="34"/>
              <w:jc w:val="both"/>
              <w:rPr>
                <w:rFonts w:cs="Arial"/>
                <w:lang w:eastAsia="de-DE"/>
              </w:rPr>
            </w:pPr>
            <w:r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</w:tc>
      </w:tr>
      <w:tr w:rsidR="00CB733C" w:rsidRPr="003605D4" w14:paraId="5F7DBCC8" w14:textId="77777777" w:rsidTr="0069721B">
        <w:tc>
          <w:tcPr>
            <w:tcW w:w="5000" w:type="pct"/>
          </w:tcPr>
          <w:p w14:paraId="48BE4220" w14:textId="77777777" w:rsidR="00CB733C" w:rsidRPr="00F367C3" w:rsidRDefault="00CB733C" w:rsidP="0069721B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de-DE"/>
              </w:rPr>
              <w:t>Please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US" w:eastAsia="de-DE"/>
              </w:rPr>
              <w:t xml:space="preserve"> explain what kind of partnerships your cluster organisation is looking for or offering in the context of this event? 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(max. 1 page)</w:t>
            </w:r>
          </w:p>
          <w:p w14:paraId="45FB9486" w14:textId="77777777" w:rsidR="00CB733C" w:rsidRPr="003605D4" w:rsidRDefault="00CB733C" w:rsidP="0069721B">
            <w:pPr>
              <w:pStyle w:val="Paragraphedeliste"/>
              <w:spacing w:before="60" w:after="60"/>
              <w:ind w:left="34" w:hanging="34"/>
              <w:jc w:val="both"/>
              <w:rPr>
                <w:rFonts w:cs="Arial"/>
                <w:lang w:eastAsia="de-DE"/>
              </w:rPr>
            </w:pPr>
            <w:r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</w:tc>
      </w:tr>
      <w:tr w:rsidR="00CB733C" w:rsidRPr="003605D4" w14:paraId="7A37BE12" w14:textId="77777777" w:rsidTr="0069721B">
        <w:tc>
          <w:tcPr>
            <w:tcW w:w="5000" w:type="pct"/>
          </w:tcPr>
          <w:p w14:paraId="3FF1FCCD" w14:textId="28E2BF0B" w:rsidR="00CB733C" w:rsidRPr="00F367C3" w:rsidRDefault="00CB733C" w:rsidP="0069721B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367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 your cluster organisation already had contact to or pursued a partn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hip with clusters </w:t>
            </w:r>
            <w:r w:rsidR="00D45D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Aerospace sector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?</w:t>
            </w:r>
          </w:p>
          <w:p w14:paraId="417C1685" w14:textId="77777777" w:rsidR="00CB733C" w:rsidRPr="00F367C3" w:rsidRDefault="00CB733C" w:rsidP="0069721B">
            <w:pPr>
              <w:pStyle w:val="Corpsdetexte"/>
              <w:spacing w:before="60" w:after="60"/>
              <w:ind w:left="34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Yes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ab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end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If YES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, please specify (max. 1/2 page)  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  <w:p w14:paraId="5078C22F" w14:textId="77777777" w:rsidR="00CB733C" w:rsidRDefault="00CB733C" w:rsidP="0069721B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pP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>No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ab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43BE650F" w14:textId="77777777" w:rsidR="00CB733C" w:rsidRPr="00F367C3" w:rsidRDefault="00CB733C" w:rsidP="0069721B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</w:p>
        </w:tc>
      </w:tr>
      <w:tr w:rsidR="00CB733C" w:rsidRPr="008D5E30" w14:paraId="0F9E5302" w14:textId="77777777" w:rsidTr="0069721B">
        <w:tc>
          <w:tcPr>
            <w:tcW w:w="5000" w:type="pct"/>
          </w:tcPr>
          <w:p w14:paraId="4783BFA2" w14:textId="565C7DAD" w:rsidR="00CB733C" w:rsidRDefault="00CB733C" w:rsidP="0069721B">
            <w:pPr>
              <w:pStyle w:val="Titre2"/>
              <w:spacing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321DAB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Which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are the </w:t>
            </w:r>
            <w:r w:rsidR="008D5E30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areas</w:t>
            </w:r>
            <w:r w:rsidRPr="00321DAB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you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are </w:t>
            </w:r>
            <w:r w:rsidRPr="00321DAB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interested in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collaboration with? (Please tick any that apply. For cross-sectoral activities, please specify below)</w:t>
            </w:r>
          </w:p>
          <w:p w14:paraId="46DF6DB4" w14:textId="28251AD4" w:rsidR="00D45D17" w:rsidRPr="00D45D17" w:rsidRDefault="00D45D17" w:rsidP="00D45D17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D45D17">
              <w:rPr>
                <w:rFonts w:asciiTheme="minorHAnsi" w:hAnsiTheme="minorHAnsi" w:cstheme="minorHAnsi"/>
                <w:sz w:val="22"/>
                <w:lang w:val="en-US" w:eastAsia="en-GB"/>
              </w:rPr>
              <w:t>Aircraft: Construction and assembly and sub-assemblies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A54DA7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04807EE5" w14:textId="14E59242" w:rsidR="00D45D17" w:rsidRPr="008D5E30" w:rsidRDefault="00D45D17" w:rsidP="00D45D17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>Space, spacecraft, satellite, telecommunications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A54DA7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5090BBE8" w14:textId="6B466122" w:rsidR="00D45D17" w:rsidRPr="008D5E30" w:rsidRDefault="00D45D17" w:rsidP="00D45D17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>Aircraft engines, aerospace powerplant and related equipment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A54DA7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5B858D45" w14:textId="098F6FB1" w:rsidR="00D45D17" w:rsidRPr="008D5E30" w:rsidRDefault="00D45D17" w:rsidP="008D5E30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 xml:space="preserve">Airborne equipment and systems 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A54DA7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2D896FAD" w14:textId="5248B4A8" w:rsidR="00D45D17" w:rsidRPr="008D5E30" w:rsidRDefault="00D45D17" w:rsidP="008D5E30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>Pilot &amp; navigational aids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A54DA7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0C8E1100" w14:textId="0AB59B1D" w:rsidR="00D45D17" w:rsidRPr="008D5E30" w:rsidRDefault="00D45D17" w:rsidP="008D5E30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>Cabin interiors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A54DA7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412ED59D" w14:textId="67069B3E" w:rsidR="00D45D17" w:rsidRPr="008D5E30" w:rsidRDefault="00D45D17" w:rsidP="008D5E30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>Aircraft Maintenance, product support and spare parts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A54DA7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3CC5ACBF" w14:textId="2F336F4A" w:rsidR="00D45D17" w:rsidRPr="008D5E30" w:rsidRDefault="00D45D17" w:rsidP="008D5E30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>Airport equipment and related services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A54DA7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0680E485" w14:textId="34D978B7" w:rsidR="00D45D17" w:rsidRPr="008D5E30" w:rsidRDefault="00D45D17" w:rsidP="008D5E30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>Composite materials and surface treatment technologies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A54DA7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19CB8096" w14:textId="4DE1CBF1" w:rsidR="00D45D17" w:rsidRPr="008D5E30" w:rsidRDefault="00D45D17" w:rsidP="008D5E30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>Advanced manufacturing technologies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A54DA7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2F10ABCC" w14:textId="48222CE6" w:rsidR="00D45D17" w:rsidRPr="008D5E30" w:rsidRDefault="00D45D17" w:rsidP="008D5E30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>Innovative textiles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756CAF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2D9B7884" w14:textId="12079D7B" w:rsidR="00D45D17" w:rsidRPr="008D5E30" w:rsidRDefault="00D45D17" w:rsidP="008D5E30">
            <w:pPr>
              <w:spacing w:line="276" w:lineRule="auto"/>
              <w:rPr>
                <w:rFonts w:asciiTheme="minorHAnsi" w:hAnsiTheme="minorHAnsi" w:cstheme="minorHAnsi"/>
                <w:sz w:val="22"/>
                <w:lang w:val="en-US" w:eastAsia="en-GB"/>
              </w:rPr>
            </w:pPr>
            <w:r w:rsidRPr="008D5E30">
              <w:rPr>
                <w:rFonts w:asciiTheme="minorHAnsi" w:hAnsiTheme="minorHAnsi" w:cstheme="minorHAnsi"/>
                <w:sz w:val="22"/>
                <w:lang w:val="en-US" w:eastAsia="en-GB"/>
              </w:rPr>
              <w:t>Simulation technologies and ICT/software suppliers</w:t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DA7" w:rsidRPr="00756CAF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756CAF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="00A54DA7"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5442863D" w14:textId="142FF219" w:rsidR="00CB733C" w:rsidRDefault="00CB733C" w:rsidP="008D5E3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Other (please specify) …………………………………………………………..</w:t>
            </w:r>
          </w:p>
          <w:p w14:paraId="772633CE" w14:textId="25F3ABC6" w:rsidR="00CB733C" w:rsidRPr="00321DAB" w:rsidRDefault="00CB733C" w:rsidP="008D5E3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Cross-sectoral activity: ……………………………………………………………………………..</w:t>
            </w:r>
          </w:p>
        </w:tc>
      </w:tr>
      <w:tr w:rsidR="00CB733C" w:rsidRPr="00756CAF" w14:paraId="0FE0BFA7" w14:textId="77777777" w:rsidTr="0069721B">
        <w:tc>
          <w:tcPr>
            <w:tcW w:w="5000" w:type="pct"/>
          </w:tcPr>
          <w:p w14:paraId="498EF16D" w14:textId="3575D69F" w:rsidR="00CB733C" w:rsidRPr="00023DD4" w:rsidRDefault="00CB733C" w:rsidP="0069721B">
            <w:pPr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</w:pPr>
            <w:r w:rsidRPr="00023DD4"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  <w:t xml:space="preserve">Did you participate in the </w:t>
            </w:r>
            <w:r w:rsidR="00A54DA7"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  <w:t>International Paris Air Show in 2015</w:t>
            </w:r>
            <w:r w:rsidRPr="00023DD4"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  <w:t>?</w:t>
            </w:r>
          </w:p>
          <w:p w14:paraId="0BD0B8B2" w14:textId="77777777" w:rsidR="00CB733C" w:rsidRPr="00023DD4" w:rsidRDefault="00CB733C" w:rsidP="0069721B">
            <w:pPr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</w:pPr>
            <w:r w:rsidRPr="00023DD4">
              <w:rPr>
                <w:rFonts w:asciiTheme="minorHAnsi" w:hAnsiTheme="minorHAnsi" w:cs="Arial"/>
                <w:bCs/>
                <w:sz w:val="22"/>
                <w:szCs w:val="22"/>
                <w:lang w:val="en-US" w:eastAsia="en-GB"/>
              </w:rPr>
              <w:t>If Yes, which cooperation activities has been envisaged and/or initiated since then?</w:t>
            </w:r>
          </w:p>
          <w:p w14:paraId="614A2CD3" w14:textId="77777777" w:rsidR="00CB733C" w:rsidRDefault="00CB733C" w:rsidP="0069721B">
            <w:pPr>
              <w:pStyle w:val="Titre2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</w:p>
          <w:p w14:paraId="75A68246" w14:textId="77777777" w:rsidR="00CB733C" w:rsidRPr="00E1226E" w:rsidRDefault="00CB733C" w:rsidP="0069721B">
            <w:pPr>
              <w:pStyle w:val="Titre2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595F7394" w14:textId="77777777" w:rsidR="00CB733C" w:rsidRDefault="00CB733C" w:rsidP="00CB733C">
      <w:pPr>
        <w:pStyle w:val="Titre2"/>
        <w:spacing w:before="60" w:after="60"/>
        <w:jc w:val="both"/>
        <w:rPr>
          <w:rFonts w:asciiTheme="minorHAnsi" w:hAnsiTheme="minorHAnsi" w:cs="Arial"/>
          <w:lang w:val="en-US"/>
        </w:rPr>
      </w:pPr>
    </w:p>
    <w:p w14:paraId="353465F9" w14:textId="1C1A337B" w:rsidR="00A80AF1" w:rsidRPr="00CB733C" w:rsidRDefault="00A80AF1" w:rsidP="00A54DA7">
      <w:pPr>
        <w:spacing w:before="60" w:after="60"/>
        <w:jc w:val="both"/>
        <w:rPr>
          <w:rFonts w:cs="Arial"/>
          <w:lang w:val="en-US"/>
        </w:rPr>
      </w:pPr>
    </w:p>
    <w:p w14:paraId="401C6104" w14:textId="0E76DB0F" w:rsidR="006B5508" w:rsidRPr="00BE7DCA" w:rsidRDefault="00A54DA7" w:rsidP="006B5508">
      <w:pPr>
        <w:pStyle w:val="Titre2"/>
        <w:spacing w:before="60" w:after="60"/>
        <w:jc w:val="both"/>
        <w:rPr>
          <w:rFonts w:asciiTheme="minorHAnsi" w:hAnsiTheme="minorHAnsi" w:cs="Arial"/>
          <w:lang w:val="en-US"/>
        </w:rPr>
      </w:pPr>
      <w:bookmarkStart w:id="14" w:name="_Toc324508774"/>
      <w:r>
        <w:rPr>
          <w:rFonts w:asciiTheme="minorHAnsi" w:hAnsiTheme="minorHAnsi" w:cs="Arial"/>
          <w:lang w:val="en-US"/>
        </w:rPr>
        <w:lastRenderedPageBreak/>
        <w:t>4</w:t>
      </w:r>
      <w:r w:rsidR="00BE7DCA" w:rsidRPr="00BE7DCA">
        <w:rPr>
          <w:rFonts w:asciiTheme="minorHAnsi" w:hAnsiTheme="minorHAnsi" w:cs="Arial"/>
          <w:lang w:val="en-US"/>
        </w:rPr>
        <w:t xml:space="preserve">. </w:t>
      </w:r>
      <w:r w:rsidR="006B5508" w:rsidRPr="00BE7DCA">
        <w:rPr>
          <w:rFonts w:asciiTheme="minorHAnsi" w:hAnsiTheme="minorHAnsi" w:cs="Arial"/>
          <w:lang w:val="en-US"/>
        </w:rPr>
        <w:t>Background information of interest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6B5508" w:rsidRPr="00F41AB8" w14:paraId="46E8A134" w14:textId="77777777" w:rsidTr="00EA1B21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B996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How many members (including SMEs) does your cluster encompass?</w:t>
            </w:r>
          </w:p>
          <w:p w14:paraId="18566EE2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6B5508" w:rsidRPr="003605D4" w14:paraId="7992A6D5" w14:textId="77777777" w:rsidTr="00EA1B21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1E35" w14:textId="57E4C497" w:rsidR="006B5508" w:rsidRPr="003605D4" w:rsidRDefault="009B07F1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Please</w:t>
            </w:r>
            <w:r w:rsidR="006B5508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explain your cluster focus (max. 1/2 page):</w:t>
            </w:r>
            <w:bookmarkStart w:id="15" w:name="Text9"/>
            <w:bookmarkEnd w:id="15"/>
          </w:p>
          <w:p w14:paraId="0BFCBAB0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6B5508" w:rsidRPr="003605D4" w14:paraId="54501A65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42BA" w14:textId="5B7256CE" w:rsidR="006B5508" w:rsidRPr="003605D4" w:rsidRDefault="009B07F1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</w:t>
            </w:r>
            <w:r w:rsidR="006B5508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summarize the key activities of your cluster organisation (max. 1/2 page):</w:t>
            </w:r>
          </w:p>
          <w:p w14:paraId="39678B19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6B5508" w:rsidRPr="003605D4" w14:paraId="42C869E7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6624" w14:textId="74D9DD01" w:rsidR="006B5508" w:rsidRPr="003605D4" w:rsidRDefault="009B07F1" w:rsidP="00EA1B21">
            <w:pPr>
              <w:pStyle w:val="Corpsdetexte"/>
              <w:keepNext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</w:t>
            </w:r>
            <w:r w:rsidR="006B5508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summarize your cluster organisation’s previous international activities (max. 1/2 page, for instance targeted countries, ongoing partnership with other clusters, etc</w:t>
            </w:r>
            <w:r w:rsidR="00F367C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.</w:t>
            </w:r>
          </w:p>
          <w:p w14:paraId="56883790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1D938D8D" w14:textId="77777777" w:rsidR="006B5508" w:rsidRDefault="006B5508" w:rsidP="006B5508">
      <w:pPr>
        <w:spacing w:before="60" w:after="60"/>
        <w:jc w:val="both"/>
      </w:pPr>
    </w:p>
    <w:p w14:paraId="2296A9A8" w14:textId="0AD1F052" w:rsidR="006B5508" w:rsidRDefault="006B5508" w:rsidP="001310B8">
      <w:pPr>
        <w:rPr>
          <w:rFonts w:asciiTheme="minorHAnsi" w:hAnsiTheme="minorHAnsi" w:cstheme="minorHAnsi"/>
          <w:lang w:val="en-US"/>
        </w:rPr>
      </w:pPr>
    </w:p>
    <w:p w14:paraId="04D41F9A" w14:textId="7D0B23F8" w:rsidR="00010520" w:rsidRPr="00010520" w:rsidRDefault="00010520" w:rsidP="00010520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10520">
        <w:rPr>
          <w:rFonts w:asciiTheme="minorHAnsi" w:hAnsiTheme="minorHAnsi" w:cstheme="minorHAnsi"/>
          <w:lang w:val="en-GB"/>
        </w:rPr>
        <w:t>Please send us a short presentation of your cluster organisation using PowerPoint (</w:t>
      </w:r>
      <w:r w:rsidR="00883A34">
        <w:rPr>
          <w:rFonts w:asciiTheme="minorHAnsi" w:hAnsiTheme="minorHAnsi" w:cstheme="minorHAnsi"/>
          <w:lang w:val="en-GB"/>
        </w:rPr>
        <w:t>1 slide</w:t>
      </w:r>
      <w:r w:rsidRPr="00010520">
        <w:rPr>
          <w:rFonts w:asciiTheme="minorHAnsi" w:hAnsiTheme="minorHAnsi" w:cstheme="minorHAnsi"/>
          <w:lang w:val="en-GB"/>
        </w:rPr>
        <w:t xml:space="preserve"> </w:t>
      </w:r>
      <w:r w:rsidR="00883A34">
        <w:rPr>
          <w:rFonts w:asciiTheme="minorHAnsi" w:hAnsiTheme="minorHAnsi" w:cstheme="minorHAnsi"/>
          <w:lang w:val="en-GB"/>
        </w:rPr>
        <w:t>only, using the template provided</w:t>
      </w:r>
      <w:r w:rsidRPr="00010520">
        <w:rPr>
          <w:rFonts w:asciiTheme="minorHAnsi" w:hAnsiTheme="minorHAnsi" w:cstheme="minorHAnsi"/>
          <w:lang w:val="en-GB"/>
        </w:rPr>
        <w:t>). This is requested from the applicants to provide the evaluator additional information on the cluster organisation.</w:t>
      </w:r>
    </w:p>
    <w:p w14:paraId="58CD18CE" w14:textId="7D641263" w:rsidR="00010520" w:rsidRPr="00010520" w:rsidRDefault="00010520" w:rsidP="00010520">
      <w:pPr>
        <w:spacing w:after="120"/>
        <w:jc w:val="both"/>
        <w:rPr>
          <w:rFonts w:asciiTheme="minorHAnsi" w:hAnsiTheme="minorHAnsi" w:cstheme="minorHAnsi"/>
          <w:b/>
          <w:color w:val="FF0000"/>
          <w:lang w:val="en-GB"/>
        </w:rPr>
      </w:pPr>
      <w:r w:rsidRPr="00010520">
        <w:rPr>
          <w:rFonts w:asciiTheme="minorHAnsi" w:hAnsiTheme="minorHAnsi" w:cstheme="minorHAnsi"/>
          <w:b/>
          <w:lang w:val="en-GB"/>
        </w:rPr>
        <w:t xml:space="preserve">Please submit the Expression of Interest </w:t>
      </w:r>
      <w:r w:rsidR="009B07F1">
        <w:rPr>
          <w:rFonts w:asciiTheme="minorHAnsi" w:hAnsiTheme="minorHAnsi" w:cstheme="minorHAnsi"/>
          <w:b/>
          <w:lang w:val="en-GB"/>
        </w:rPr>
        <w:t xml:space="preserve">including this questionnaire </w:t>
      </w:r>
      <w:r w:rsidRPr="00010520">
        <w:rPr>
          <w:rFonts w:asciiTheme="minorHAnsi" w:hAnsiTheme="minorHAnsi" w:cstheme="minorHAnsi"/>
          <w:b/>
          <w:lang w:val="en-GB"/>
        </w:rPr>
        <w:t xml:space="preserve">by </w:t>
      </w:r>
      <w:r w:rsidRPr="00010520">
        <w:rPr>
          <w:rFonts w:asciiTheme="minorHAnsi" w:hAnsiTheme="minorHAnsi" w:cstheme="minorHAnsi"/>
          <w:b/>
          <w:color w:val="FF0000"/>
          <w:highlight w:val="yellow"/>
          <w:lang w:val="en-GB"/>
        </w:rPr>
        <w:t xml:space="preserve">midnight CET of the </w:t>
      </w:r>
      <w:r w:rsidR="00756CAF">
        <w:rPr>
          <w:rFonts w:asciiTheme="minorHAnsi" w:hAnsiTheme="minorHAnsi" w:cstheme="minorHAnsi"/>
          <w:b/>
          <w:color w:val="FF0000"/>
          <w:highlight w:val="yellow"/>
          <w:lang w:val="en-GB"/>
        </w:rPr>
        <w:t>07</w:t>
      </w:r>
      <w:r w:rsidR="00756CAF" w:rsidRPr="00756CAF">
        <w:rPr>
          <w:rFonts w:asciiTheme="minorHAnsi" w:hAnsiTheme="minorHAnsi" w:cstheme="minorHAnsi"/>
          <w:b/>
          <w:color w:val="FF0000"/>
          <w:highlight w:val="yellow"/>
          <w:vertAlign w:val="superscript"/>
          <w:lang w:val="en-GB"/>
        </w:rPr>
        <w:t>th</w:t>
      </w:r>
      <w:r w:rsidR="00756CAF">
        <w:rPr>
          <w:rFonts w:asciiTheme="minorHAnsi" w:hAnsiTheme="minorHAnsi" w:cstheme="minorHAnsi"/>
          <w:b/>
          <w:color w:val="FF0000"/>
          <w:highlight w:val="yellow"/>
          <w:lang w:val="en-GB"/>
        </w:rPr>
        <w:t xml:space="preserve"> of June</w:t>
      </w:r>
      <w:bookmarkStart w:id="16" w:name="_GoBack"/>
      <w:bookmarkEnd w:id="16"/>
      <w:r w:rsidRPr="00010520">
        <w:rPr>
          <w:rFonts w:asciiTheme="minorHAnsi" w:hAnsiTheme="minorHAnsi" w:cstheme="minorHAnsi"/>
          <w:b/>
          <w:color w:val="FF0000"/>
          <w:highlight w:val="yellow"/>
          <w:lang w:val="en-GB"/>
        </w:rPr>
        <w:t xml:space="preserve"> 2017</w:t>
      </w:r>
      <w:r w:rsidRPr="00010520">
        <w:rPr>
          <w:rFonts w:asciiTheme="minorHAnsi" w:hAnsiTheme="minorHAnsi" w:cstheme="minorHAnsi"/>
          <w:b/>
          <w:lang w:val="en-GB"/>
        </w:rPr>
        <w:t xml:space="preserve"> to:</w:t>
      </w:r>
    </w:p>
    <w:p w14:paraId="62B94B4B" w14:textId="04F0DA95" w:rsidR="00010520" w:rsidRPr="005F7BC7" w:rsidRDefault="00010520" w:rsidP="00A17A04">
      <w:pPr>
        <w:numPr>
          <w:ilvl w:val="0"/>
          <w:numId w:val="2"/>
        </w:numPr>
        <w:spacing w:after="120" w:line="276" w:lineRule="auto"/>
        <w:jc w:val="both"/>
        <w:rPr>
          <w:rStyle w:val="Lienhypertexte"/>
          <w:rFonts w:asciiTheme="minorHAnsi" w:hAnsiTheme="minorHAnsi" w:cstheme="minorHAnsi"/>
          <w:color w:val="auto"/>
          <w:u w:val="none"/>
          <w:lang w:eastAsia="de-DE"/>
        </w:rPr>
      </w:pPr>
      <w:r w:rsidRPr="00010520">
        <w:rPr>
          <w:rFonts w:asciiTheme="minorHAnsi" w:hAnsiTheme="minorHAnsi" w:cstheme="minorHAnsi"/>
        </w:rPr>
        <w:t xml:space="preserve">Camille VIDAUD </w:t>
      </w:r>
      <w:hyperlink r:id="rId9" w:history="1">
        <w:r w:rsidRPr="00010520">
          <w:rPr>
            <w:rStyle w:val="Lienhypertexte"/>
            <w:rFonts w:asciiTheme="minorHAnsi" w:hAnsiTheme="minorHAnsi" w:cstheme="minorHAnsi"/>
          </w:rPr>
          <w:t>c.vidaud@inno-group.com</w:t>
        </w:r>
      </w:hyperlink>
    </w:p>
    <w:p w14:paraId="3738C09B" w14:textId="77777777" w:rsidR="00D12625" w:rsidRPr="00D12625" w:rsidRDefault="00D12625" w:rsidP="00D12625">
      <w:pPr>
        <w:rPr>
          <w:rStyle w:val="Lienhypertexte"/>
          <w:rFonts w:asciiTheme="minorHAnsi" w:hAnsiTheme="minorHAnsi" w:cstheme="minorHAnsi"/>
          <w:lang w:val="en-US"/>
        </w:rPr>
      </w:pPr>
      <w:r w:rsidRPr="00D12625">
        <w:rPr>
          <w:rFonts w:asciiTheme="minorHAnsi" w:hAnsiTheme="minorHAnsi" w:cstheme="minorHAnsi"/>
          <w:b/>
          <w:noProof/>
          <w:lang w:val="en-US"/>
        </w:rPr>
        <w:t>Visit ECCP</w:t>
      </w:r>
      <w:r w:rsidRPr="00D12625">
        <w:rPr>
          <w:rFonts w:asciiTheme="minorHAnsi" w:hAnsiTheme="minorHAnsi" w:cstheme="minorHAnsi"/>
          <w:noProof/>
          <w:lang w:val="en-US"/>
        </w:rPr>
        <w:t xml:space="preserve"> for further information on cluster collaboration and support: </w:t>
      </w:r>
      <w:hyperlink r:id="rId10" w:history="1">
        <w:r w:rsidRPr="00D12625">
          <w:rPr>
            <w:rStyle w:val="Lienhypertexte"/>
            <w:rFonts w:asciiTheme="minorHAnsi" w:hAnsiTheme="minorHAnsi" w:cstheme="minorHAnsi"/>
            <w:lang w:val="en-US"/>
          </w:rPr>
          <w:t>http://www.clustercollaboration.eu/</w:t>
        </w:r>
      </w:hyperlink>
    </w:p>
    <w:p w14:paraId="1741D041" w14:textId="77777777" w:rsidR="00D12625" w:rsidRPr="00D12625" w:rsidRDefault="00D12625" w:rsidP="00D12625">
      <w:pPr>
        <w:pStyle w:val="Paragraphedeliste"/>
        <w:ind w:left="720"/>
        <w:rPr>
          <w:rStyle w:val="Lienhypertexte"/>
          <w:rFonts w:asciiTheme="minorHAnsi" w:hAnsiTheme="minorHAnsi" w:cstheme="minorHAnsi"/>
          <w:lang w:val="en-US"/>
        </w:rPr>
      </w:pPr>
    </w:p>
    <w:p w14:paraId="32FD306A" w14:textId="0DB9B99D" w:rsidR="00010520" w:rsidRPr="00010520" w:rsidRDefault="00010520" w:rsidP="00C0577F">
      <w:pPr>
        <w:spacing w:after="120"/>
        <w:jc w:val="center"/>
        <w:rPr>
          <w:rFonts w:asciiTheme="minorHAnsi" w:hAnsiTheme="minorHAnsi" w:cstheme="minorHAnsi"/>
          <w:lang w:val="en-GB"/>
        </w:rPr>
      </w:pPr>
      <w:r w:rsidRPr="00010520">
        <w:rPr>
          <w:rFonts w:asciiTheme="minorHAnsi" w:hAnsiTheme="minorHAnsi" w:cstheme="minorHAnsi"/>
          <w:b/>
          <w:lang w:val="en-GB"/>
        </w:rPr>
        <w:t>Thank you for your interest!</w:t>
      </w:r>
    </w:p>
    <w:sectPr w:rsidR="00010520" w:rsidRPr="00010520" w:rsidSect="00612CE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94" w:right="1417" w:bottom="1135" w:left="1417" w:header="142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46649" w14:textId="77777777" w:rsidR="00A17A04" w:rsidRDefault="00A17A04" w:rsidP="00562BB7">
      <w:r>
        <w:separator/>
      </w:r>
    </w:p>
  </w:endnote>
  <w:endnote w:type="continuationSeparator" w:id="0">
    <w:p w14:paraId="2293D1BF" w14:textId="77777777" w:rsidR="00A17A04" w:rsidRDefault="00A17A04" w:rsidP="0056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7154A" w14:textId="77777777" w:rsidR="00B5589B" w:rsidRDefault="00B5589B" w:rsidP="00F63BE9">
    <w:pPr>
      <w:ind w:left="2124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F6ED3A0" wp14:editId="19B976D8">
          <wp:simplePos x="0" y="0"/>
          <wp:positionH relativeFrom="page">
            <wp:align>left</wp:align>
          </wp:positionH>
          <wp:positionV relativeFrom="paragraph">
            <wp:posOffset>88323</wp:posOffset>
          </wp:positionV>
          <wp:extent cx="7555612" cy="908330"/>
          <wp:effectExtent l="0" t="0" r="0" b="6350"/>
          <wp:wrapNone/>
          <wp:docPr id="20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ECCP_word-templateps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505"/>
                  <a:stretch/>
                </pic:blipFill>
                <pic:spPr bwMode="auto">
                  <a:xfrm>
                    <a:off x="0" y="0"/>
                    <a:ext cx="7555612" cy="9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sdt>
    <w:sdtPr>
      <w:id w:val="1455639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B78947E" w14:textId="77777777" w:rsidR="00B5589B" w:rsidRDefault="00B5589B" w:rsidP="00F63BE9">
        <w:pPr>
          <w:ind w:left="2124"/>
        </w:pPr>
      </w:p>
      <w:p w14:paraId="0BE59319" w14:textId="76A26D89" w:rsidR="00B5589B" w:rsidRPr="00562BB7" w:rsidRDefault="00B5589B" w:rsidP="00612CEE">
        <w:pPr>
          <w:pStyle w:val="Pieddepage"/>
          <w:tabs>
            <w:tab w:val="left" w:pos="3086"/>
          </w:tabs>
          <w:rPr>
            <w:lang w:val="en-US"/>
          </w:rPr>
        </w:pPr>
        <w:r>
          <w:rPr>
            <w:lang w:val="en-US"/>
          </w:rPr>
          <w:tab/>
        </w:r>
        <w:r>
          <w:rPr>
            <w:lang w:val="en-US"/>
          </w:rPr>
          <w:tab/>
        </w:r>
      </w:p>
      <w:p w14:paraId="0148DA29" w14:textId="0D5A0402" w:rsidR="00B5589B" w:rsidRPr="0021608E" w:rsidRDefault="00B5589B" w:rsidP="00F63BE9">
        <w:pPr>
          <w:pStyle w:val="Pieddepage"/>
          <w:ind w:firstLine="708"/>
          <w:jc w:val="right"/>
          <w:rPr>
            <w:rFonts w:ascii="Arial" w:hAnsi="Arial" w:cs="Arial"/>
            <w:sz w:val="16"/>
            <w:szCs w:val="16"/>
          </w:rPr>
        </w:pPr>
        <w:r w:rsidRPr="0021608E">
          <w:rPr>
            <w:rFonts w:ascii="Arial" w:hAnsi="Arial" w:cs="Arial"/>
            <w:sz w:val="16"/>
            <w:szCs w:val="16"/>
          </w:rPr>
          <w:fldChar w:fldCharType="begin"/>
        </w:r>
        <w:r w:rsidRPr="0021608E">
          <w:rPr>
            <w:rFonts w:ascii="Arial" w:hAnsi="Arial" w:cs="Arial"/>
            <w:sz w:val="16"/>
            <w:szCs w:val="16"/>
          </w:rPr>
          <w:instrText>PAGE   \* MERGEFORMAT</w:instrText>
        </w:r>
        <w:r w:rsidRPr="0021608E">
          <w:rPr>
            <w:rFonts w:ascii="Arial" w:hAnsi="Arial" w:cs="Arial"/>
            <w:sz w:val="16"/>
            <w:szCs w:val="16"/>
          </w:rPr>
          <w:fldChar w:fldCharType="separate"/>
        </w:r>
        <w:r w:rsidR="00756CAF" w:rsidRPr="00756CAF">
          <w:rPr>
            <w:rFonts w:ascii="Arial" w:hAnsi="Arial" w:cs="Arial"/>
            <w:noProof/>
            <w:sz w:val="16"/>
            <w:szCs w:val="16"/>
            <w:lang w:val="de-DE"/>
          </w:rPr>
          <w:t>5</w:t>
        </w:r>
        <w:r w:rsidRPr="0021608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2E61396" w14:textId="77777777" w:rsidR="00B5589B" w:rsidRPr="0021608E" w:rsidRDefault="00B5589B" w:rsidP="00F63BE9">
    <w:pPr>
      <w:pStyle w:val="Pieddepage"/>
      <w:ind w:right="360"/>
      <w:rPr>
        <w:rFonts w:ascii="Century Gothic" w:hAnsi="Century Gothic"/>
        <w:i/>
        <w:sz w:val="16"/>
        <w:szCs w:val="16"/>
        <w:lang w:val="en-US"/>
      </w:rPr>
    </w:pPr>
    <w:r>
      <w:rPr>
        <w:rFonts w:ascii="Century Gothic" w:hAnsi="Century Gothic"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70D5F6B" wp14:editId="57128DCC">
              <wp:simplePos x="0" y="0"/>
              <wp:positionH relativeFrom="column">
                <wp:posOffset>1475740</wp:posOffset>
              </wp:positionH>
              <wp:positionV relativeFrom="paragraph">
                <wp:posOffset>8433435</wp:posOffset>
              </wp:positionV>
              <wp:extent cx="5488305" cy="431165"/>
              <wp:effectExtent l="0" t="0" r="0" b="3175"/>
              <wp:wrapNone/>
              <wp:docPr id="65" name="Gruppieren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8305" cy="431165"/>
                        <a:chOff x="1641" y="3768"/>
                        <a:chExt cx="8643" cy="679"/>
                      </a:xfrm>
                    </wpg:grpSpPr>
                    <wps:wsp>
                      <wps:cNvPr id="6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2641" y="3858"/>
                          <a:ext cx="7643" cy="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440759" w14:textId="77777777" w:rsidR="00B5589B" w:rsidRPr="001D3684" w:rsidRDefault="00B5589B" w:rsidP="00F63BE9">
                            <w:pPr>
                              <w:rPr>
                                <w:lang w:val="en-US"/>
                              </w:rPr>
                            </w:pPr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 xml:space="preserve">This project has received funding from the European Union’s Horizon 2020 research and innovation </w:t>
                            </w:r>
                            <w:proofErr w:type="spellStart"/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>programme</w:t>
                            </w:r>
                            <w:proofErr w:type="spellEnd"/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 xml:space="preserve"> under grant agreement No6924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1" y="3768"/>
                          <a:ext cx="1020" cy="6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D5F6B" id="Gruppieren 65" o:spid="_x0000_s1026" style="position:absolute;margin-left:116.2pt;margin-top:664.05pt;width:432.15pt;height:33.95pt;z-index:251655168" coordorigin="1641,3768" coordsize="8643,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2641;top:3858;width:7643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<v:textbox>
                  <w:txbxContent>
                    <w:p w14:paraId="30440759" w14:textId="77777777" w:rsidR="00B5589B" w:rsidRPr="001D3684" w:rsidRDefault="00B5589B" w:rsidP="00F63BE9">
                      <w:pPr>
                        <w:rPr>
                          <w:lang w:val="en-US"/>
                        </w:rPr>
                      </w:pPr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 xml:space="preserve">This project has received funding from the European Union’s Horizon 2020 research and innovation </w:t>
                      </w:r>
                      <w:proofErr w:type="spellStart"/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>programme</w:t>
                      </w:r>
                      <w:proofErr w:type="spellEnd"/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 xml:space="preserve"> under grant agreement No692468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style="position:absolute;left:1641;top:3768;width:1020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  <w:r>
      <w:rPr>
        <w:rFonts w:ascii="Century Gothic" w:hAnsi="Century Gothic"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DD6A3BF" wp14:editId="2E54D205">
              <wp:simplePos x="0" y="0"/>
              <wp:positionH relativeFrom="column">
                <wp:posOffset>785495</wp:posOffset>
              </wp:positionH>
              <wp:positionV relativeFrom="paragraph">
                <wp:posOffset>9164955</wp:posOffset>
              </wp:positionV>
              <wp:extent cx="5488305" cy="431165"/>
              <wp:effectExtent l="4445" t="0" r="3175" b="0"/>
              <wp:wrapNone/>
              <wp:docPr id="20" name="Gruppieren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8305" cy="431165"/>
                        <a:chOff x="1641" y="3768"/>
                        <a:chExt cx="8643" cy="679"/>
                      </a:xfrm>
                    </wpg:grpSpPr>
                    <wps:wsp>
                      <wps:cNvPr id="2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641" y="3858"/>
                          <a:ext cx="7643" cy="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BAFAE" w14:textId="77777777" w:rsidR="00B5589B" w:rsidRPr="001D3684" w:rsidRDefault="00B5589B" w:rsidP="00F63BE9">
                            <w:pPr>
                              <w:rPr>
                                <w:lang w:val="en-US"/>
                              </w:rPr>
                            </w:pPr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 xml:space="preserve">This project has received funding from the European Union’s Horizon 2020 research and innovation </w:t>
                            </w:r>
                            <w:proofErr w:type="spellStart"/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>programme</w:t>
                            </w:r>
                            <w:proofErr w:type="spellEnd"/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 xml:space="preserve"> under grant agreement No6924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1" y="3768"/>
                          <a:ext cx="1020" cy="6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6A3BF" id="Gruppieren 20" o:spid="_x0000_s1029" style="position:absolute;margin-left:61.85pt;margin-top:721.65pt;width:432.15pt;height:33.95pt;z-index:251652096" coordorigin="1641,3768" coordsize="8643,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">
              <v:shape id="Text Box 20" o:spid="_x0000_s1030" type="#_x0000_t202" style="position:absolute;left:2641;top:3858;width:7643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2C4BAFAE" w14:textId="77777777" w:rsidR="00B5589B" w:rsidRPr="001D3684" w:rsidRDefault="00B5589B" w:rsidP="00F63BE9">
                      <w:pPr>
                        <w:rPr>
                          <w:lang w:val="en-US"/>
                        </w:rPr>
                      </w:pPr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 xml:space="preserve">This project has received funding from the European Union’s Horizon 2020 research and innovation </w:t>
                      </w:r>
                      <w:proofErr w:type="spellStart"/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>programme</w:t>
                      </w:r>
                      <w:proofErr w:type="spellEnd"/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 xml:space="preserve"> under grant agreement No692468</w:t>
                      </w:r>
                    </w:p>
                  </w:txbxContent>
                </v:textbox>
              </v:shape>
              <v:shape id="Picture 21" o:spid="_x0000_s1031" type="#_x0000_t75" style="position:absolute;left:1641;top:3768;width:1020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48294" w14:textId="77777777" w:rsidR="00A17A04" w:rsidRDefault="00A17A04" w:rsidP="00562BB7">
      <w:r>
        <w:separator/>
      </w:r>
    </w:p>
  </w:footnote>
  <w:footnote w:type="continuationSeparator" w:id="0">
    <w:p w14:paraId="6F674DD2" w14:textId="77777777" w:rsidR="00A17A04" w:rsidRDefault="00A17A04" w:rsidP="0056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DDF0A" w14:textId="77777777" w:rsidR="00B5589B" w:rsidRDefault="00756CAF">
    <w:pPr>
      <w:pStyle w:val="En-tte"/>
    </w:pPr>
    <w:r>
      <w:rPr>
        <w:noProof/>
        <w:lang w:val="en-US" w:eastAsia="en-US"/>
      </w:rPr>
      <w:pict w14:anchorId="4941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7603" o:spid="_x0000_s2059" type="#_x0000_t75" style="position:absolute;margin-left:0;margin-top:0;width:680.2pt;height:340.35pt;z-index:-251655680;mso-position-horizontal:center;mso-position-horizontal-relative:margin;mso-position-vertical:center;mso-position-vertical-relative:margin" o:allowincell="f">
          <v:imagedata r:id="rId1" o:title="BilatUsa40_rgb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F8ED" w14:textId="4D8F25A8" w:rsidR="00B5589B" w:rsidRDefault="00F41AB8" w:rsidP="00EA05A1">
    <w:pPr>
      <w:kinsoku w:val="0"/>
      <w:overflowPunct w:val="0"/>
      <w:autoSpaceDE w:val="0"/>
      <w:autoSpaceDN w:val="0"/>
      <w:adjustRightInd w:val="0"/>
      <w:spacing w:line="200" w:lineRule="atLeast"/>
      <w:ind w:left="126"/>
      <w:jc w:val="right"/>
      <w:rPr>
        <w:spacing w:val="22"/>
        <w:position w:val="55"/>
        <w:sz w:val="20"/>
        <w:lang w:val="en-US" w:eastAsia="zh-CN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05426B2D" wp14:editId="7D202688">
          <wp:simplePos x="0" y="0"/>
          <wp:positionH relativeFrom="column">
            <wp:posOffset>833755</wp:posOffset>
          </wp:positionH>
          <wp:positionV relativeFrom="paragraph">
            <wp:posOffset>309880</wp:posOffset>
          </wp:positionV>
          <wp:extent cx="3639185" cy="866775"/>
          <wp:effectExtent l="0" t="0" r="0" b="9525"/>
          <wp:wrapTight wrapText="bothSides">
            <wp:wrapPolygon edited="0">
              <wp:start x="1470" y="0"/>
              <wp:lineTo x="339" y="7596"/>
              <wp:lineTo x="0" y="9020"/>
              <wp:lineTo x="0" y="12818"/>
              <wp:lineTo x="905" y="15191"/>
              <wp:lineTo x="1470" y="21363"/>
              <wp:lineTo x="2488" y="21363"/>
              <wp:lineTo x="21483" y="17090"/>
              <wp:lineTo x="21483" y="8545"/>
              <wp:lineTo x="12551" y="7596"/>
              <wp:lineTo x="12438" y="3323"/>
              <wp:lineTo x="2488" y="0"/>
              <wp:lineTo x="1470" y="0"/>
            </wp:wrapPolygon>
          </wp:wrapTight>
          <wp:docPr id="203" name="Image 203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918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89B">
      <w:rPr>
        <w:spacing w:val="22"/>
        <w:position w:val="55"/>
        <w:sz w:val="20"/>
        <w:lang w:val="en-US" w:eastAsia="zh-CN"/>
      </w:rPr>
      <w:t xml:space="preserve"> </w:t>
    </w:r>
    <w:r w:rsidR="00B5589B">
      <w:rPr>
        <w:spacing w:val="22"/>
        <w:position w:val="55"/>
        <w:sz w:val="20"/>
        <w:lang w:val="en-US" w:eastAsia="zh-CN"/>
      </w:rPr>
      <w:tab/>
    </w:r>
    <w:r w:rsidR="00B5589B">
      <w:rPr>
        <w:spacing w:val="22"/>
        <w:position w:val="55"/>
        <w:sz w:val="20"/>
        <w:lang w:val="en-US" w:eastAsia="zh-CN"/>
      </w:rPr>
      <w:tab/>
    </w:r>
    <w:r w:rsidR="00B5589B">
      <w:rPr>
        <w:spacing w:val="22"/>
        <w:position w:val="55"/>
        <w:sz w:val="20"/>
        <w:lang w:val="en-US" w:eastAsia="zh-CN"/>
      </w:rPr>
      <w:tab/>
    </w:r>
  </w:p>
  <w:p w14:paraId="20024AC8" w14:textId="11797293" w:rsidR="00B5589B" w:rsidRPr="00BB71D1" w:rsidRDefault="00F41AB8" w:rsidP="00F41AB8">
    <w:pPr>
      <w:tabs>
        <w:tab w:val="left" w:pos="8364"/>
      </w:tabs>
      <w:kinsoku w:val="0"/>
      <w:overflowPunct w:val="0"/>
      <w:autoSpaceDE w:val="0"/>
      <w:autoSpaceDN w:val="0"/>
      <w:adjustRightInd w:val="0"/>
      <w:spacing w:line="200" w:lineRule="atLeast"/>
      <w:ind w:left="2160"/>
      <w:jc w:val="center"/>
      <w:rPr>
        <w:rFonts w:ascii="Arial" w:hAnsi="Arial" w:cs="Arial"/>
        <w:spacing w:val="22"/>
        <w:position w:val="55"/>
        <w:sz w:val="20"/>
        <w:szCs w:val="20"/>
        <w:lang w:val="en-US" w:eastAsia="zh-CN"/>
      </w:rPr>
    </w:pPr>
    <w:r>
      <w:rPr>
        <w:rFonts w:ascii="Arial" w:hAnsi="Arial" w:cs="Arial"/>
        <w:spacing w:val="22"/>
        <w:position w:val="55"/>
        <w:sz w:val="20"/>
        <w:szCs w:val="20"/>
        <w:lang w:val="en-US" w:eastAsia="zh-CN"/>
      </w:rPr>
      <w:tab/>
    </w:r>
    <w:r>
      <w:rPr>
        <w:rFonts w:ascii="Arial" w:hAnsi="Arial" w:cs="Arial"/>
        <w:spacing w:val="22"/>
        <w:position w:val="55"/>
        <w:sz w:val="20"/>
        <w:szCs w:val="20"/>
        <w:lang w:val="en-US" w:eastAsia="zh-CN"/>
      </w:rPr>
      <w:tab/>
    </w:r>
    <w:r w:rsidR="00B5589B">
      <w:rPr>
        <w:rFonts w:ascii="Arial" w:hAnsi="Arial" w:cs="Arial"/>
        <w:spacing w:val="22"/>
        <w:position w:val="55"/>
        <w:sz w:val="20"/>
        <w:szCs w:val="20"/>
        <w:lang w:val="en-US" w:eastAsia="zh-CN"/>
      </w:rPr>
      <w:t xml:space="preserve">                                                              </w:t>
    </w:r>
    <w:r>
      <w:rPr>
        <w:rFonts w:ascii="Arial" w:hAnsi="Arial" w:cs="Arial"/>
        <w:spacing w:val="22"/>
        <w:position w:val="55"/>
        <w:sz w:val="20"/>
        <w:szCs w:val="20"/>
        <w:lang w:val="en-US" w:eastAsia="zh-CN"/>
      </w:rPr>
      <w:tab/>
    </w:r>
    <w:r w:rsidR="00B5589B"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t>p.</w:t>
    </w:r>
    <w:r w:rsidR="00B5589B"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fldChar w:fldCharType="begin"/>
    </w:r>
    <w:r w:rsidR="00B5589B"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instrText>PAGE   \* MERGEFORMAT</w:instrText>
    </w:r>
    <w:r w:rsidR="00B5589B"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fldChar w:fldCharType="separate"/>
    </w:r>
    <w:r w:rsidR="00756CAF">
      <w:rPr>
        <w:rFonts w:ascii="Arial" w:hAnsi="Arial" w:cs="Arial"/>
        <w:noProof/>
        <w:spacing w:val="22"/>
        <w:position w:val="55"/>
        <w:sz w:val="20"/>
        <w:szCs w:val="20"/>
        <w:lang w:val="en-US" w:eastAsia="zh-CN"/>
      </w:rPr>
      <w:t>5</w:t>
    </w:r>
    <w:r w:rsidR="00B5589B"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0C07A" w14:textId="77777777" w:rsidR="00B5589B" w:rsidRDefault="00756CAF">
    <w:pPr>
      <w:pStyle w:val="En-tte"/>
    </w:pPr>
    <w:r>
      <w:rPr>
        <w:noProof/>
        <w:lang w:val="en-US" w:eastAsia="en-US"/>
      </w:rPr>
      <w:pict w14:anchorId="0709D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7602" o:spid="_x0000_s2058" type="#_x0000_t75" style="position:absolute;margin-left:0;margin-top:0;width:680.2pt;height:340.35pt;z-index:-251656704;mso-position-horizontal:center;mso-position-horizontal-relative:margin;mso-position-vertical:center;mso-position-vertical-relative:margin" o:allowincell="f">
          <v:imagedata r:id="rId1" o:title="BilatUsa40_rgb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4682"/>
    <w:multiLevelType w:val="hybridMultilevel"/>
    <w:tmpl w:val="36606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3E05"/>
    <w:multiLevelType w:val="multilevel"/>
    <w:tmpl w:val="05EA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562E8E"/>
    <w:multiLevelType w:val="multilevel"/>
    <w:tmpl w:val="550E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BA7E67"/>
    <w:multiLevelType w:val="hybridMultilevel"/>
    <w:tmpl w:val="67B4D8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6"/>
    <w:rsid w:val="00010520"/>
    <w:rsid w:val="00023DD4"/>
    <w:rsid w:val="00037B79"/>
    <w:rsid w:val="00051FE7"/>
    <w:rsid w:val="000551E9"/>
    <w:rsid w:val="000573D7"/>
    <w:rsid w:val="00060E09"/>
    <w:rsid w:val="00061775"/>
    <w:rsid w:val="00087159"/>
    <w:rsid w:val="000A15CC"/>
    <w:rsid w:val="000A4604"/>
    <w:rsid w:val="000A51C9"/>
    <w:rsid w:val="000A5636"/>
    <w:rsid w:val="000B068A"/>
    <w:rsid w:val="000B5AA8"/>
    <w:rsid w:val="000E5CAE"/>
    <w:rsid w:val="00101695"/>
    <w:rsid w:val="00107813"/>
    <w:rsid w:val="00110762"/>
    <w:rsid w:val="00110EAC"/>
    <w:rsid w:val="001310B8"/>
    <w:rsid w:val="001375B2"/>
    <w:rsid w:val="00137EB0"/>
    <w:rsid w:val="0014459C"/>
    <w:rsid w:val="00146E27"/>
    <w:rsid w:val="00147A90"/>
    <w:rsid w:val="00150E51"/>
    <w:rsid w:val="001733D4"/>
    <w:rsid w:val="00175CE1"/>
    <w:rsid w:val="00176205"/>
    <w:rsid w:val="001823B4"/>
    <w:rsid w:val="0019178B"/>
    <w:rsid w:val="00195CE7"/>
    <w:rsid w:val="00197FFD"/>
    <w:rsid w:val="001A5CE2"/>
    <w:rsid w:val="001A70F8"/>
    <w:rsid w:val="001C391E"/>
    <w:rsid w:val="001D1131"/>
    <w:rsid w:val="001D4299"/>
    <w:rsid w:val="001F18AF"/>
    <w:rsid w:val="001F3F74"/>
    <w:rsid w:val="001F66A8"/>
    <w:rsid w:val="0020360F"/>
    <w:rsid w:val="002124DA"/>
    <w:rsid w:val="00260505"/>
    <w:rsid w:val="002639A0"/>
    <w:rsid w:val="00264256"/>
    <w:rsid w:val="002651A2"/>
    <w:rsid w:val="002C0362"/>
    <w:rsid w:val="002C4235"/>
    <w:rsid w:val="002D0A95"/>
    <w:rsid w:val="002D407D"/>
    <w:rsid w:val="002E041D"/>
    <w:rsid w:val="002F02C1"/>
    <w:rsid w:val="0030081E"/>
    <w:rsid w:val="00306CD4"/>
    <w:rsid w:val="003172DA"/>
    <w:rsid w:val="00321DAB"/>
    <w:rsid w:val="003332F3"/>
    <w:rsid w:val="00335172"/>
    <w:rsid w:val="003564F0"/>
    <w:rsid w:val="00365262"/>
    <w:rsid w:val="00370F97"/>
    <w:rsid w:val="00374021"/>
    <w:rsid w:val="00383F30"/>
    <w:rsid w:val="00392EB2"/>
    <w:rsid w:val="00395A10"/>
    <w:rsid w:val="003B09BE"/>
    <w:rsid w:val="003B4E46"/>
    <w:rsid w:val="003B6F09"/>
    <w:rsid w:val="003B7053"/>
    <w:rsid w:val="003C7265"/>
    <w:rsid w:val="003C7919"/>
    <w:rsid w:val="003D207F"/>
    <w:rsid w:val="003E1500"/>
    <w:rsid w:val="003F7F5A"/>
    <w:rsid w:val="0040029C"/>
    <w:rsid w:val="00404961"/>
    <w:rsid w:val="00411FAE"/>
    <w:rsid w:val="00416B49"/>
    <w:rsid w:val="00430C71"/>
    <w:rsid w:val="00433EE1"/>
    <w:rsid w:val="00442C63"/>
    <w:rsid w:val="00445700"/>
    <w:rsid w:val="00460A52"/>
    <w:rsid w:val="00463905"/>
    <w:rsid w:val="004660BA"/>
    <w:rsid w:val="00473091"/>
    <w:rsid w:val="004754BC"/>
    <w:rsid w:val="00486C04"/>
    <w:rsid w:val="0049520A"/>
    <w:rsid w:val="004973DD"/>
    <w:rsid w:val="004A49BB"/>
    <w:rsid w:val="004D18BB"/>
    <w:rsid w:val="004E3ED7"/>
    <w:rsid w:val="004F049E"/>
    <w:rsid w:val="004F24B2"/>
    <w:rsid w:val="004F2A4F"/>
    <w:rsid w:val="005053C4"/>
    <w:rsid w:val="00507180"/>
    <w:rsid w:val="005202AF"/>
    <w:rsid w:val="005276C3"/>
    <w:rsid w:val="00540F66"/>
    <w:rsid w:val="00562BB7"/>
    <w:rsid w:val="00565372"/>
    <w:rsid w:val="005704DC"/>
    <w:rsid w:val="00584311"/>
    <w:rsid w:val="005857A3"/>
    <w:rsid w:val="00593665"/>
    <w:rsid w:val="00594911"/>
    <w:rsid w:val="005A2E8B"/>
    <w:rsid w:val="005B43F1"/>
    <w:rsid w:val="005B447A"/>
    <w:rsid w:val="005E4713"/>
    <w:rsid w:val="005F6E04"/>
    <w:rsid w:val="005F7BC7"/>
    <w:rsid w:val="006005FA"/>
    <w:rsid w:val="0060364B"/>
    <w:rsid w:val="00612CEE"/>
    <w:rsid w:val="0065263B"/>
    <w:rsid w:val="006539E2"/>
    <w:rsid w:val="00670390"/>
    <w:rsid w:val="0067313E"/>
    <w:rsid w:val="00685D89"/>
    <w:rsid w:val="006949B6"/>
    <w:rsid w:val="00695D84"/>
    <w:rsid w:val="006A2B14"/>
    <w:rsid w:val="006A2C07"/>
    <w:rsid w:val="006A468A"/>
    <w:rsid w:val="006B5508"/>
    <w:rsid w:val="006C15DE"/>
    <w:rsid w:val="006C180E"/>
    <w:rsid w:val="006D6035"/>
    <w:rsid w:val="006E54EB"/>
    <w:rsid w:val="006F3DE1"/>
    <w:rsid w:val="0070741D"/>
    <w:rsid w:val="007227DB"/>
    <w:rsid w:val="00724D77"/>
    <w:rsid w:val="007347D7"/>
    <w:rsid w:val="00736EB5"/>
    <w:rsid w:val="00745792"/>
    <w:rsid w:val="00747A16"/>
    <w:rsid w:val="00756CAF"/>
    <w:rsid w:val="00757C1B"/>
    <w:rsid w:val="007677F9"/>
    <w:rsid w:val="007A36CA"/>
    <w:rsid w:val="007C1D6B"/>
    <w:rsid w:val="007E4845"/>
    <w:rsid w:val="007E7EC0"/>
    <w:rsid w:val="007F622D"/>
    <w:rsid w:val="00803A1E"/>
    <w:rsid w:val="008044E6"/>
    <w:rsid w:val="00805BF3"/>
    <w:rsid w:val="008310A2"/>
    <w:rsid w:val="00854795"/>
    <w:rsid w:val="008569B4"/>
    <w:rsid w:val="00860FFF"/>
    <w:rsid w:val="008632F4"/>
    <w:rsid w:val="008647A7"/>
    <w:rsid w:val="008826F7"/>
    <w:rsid w:val="00883A34"/>
    <w:rsid w:val="008A2547"/>
    <w:rsid w:val="008A3439"/>
    <w:rsid w:val="008A408E"/>
    <w:rsid w:val="008A6084"/>
    <w:rsid w:val="008B07E1"/>
    <w:rsid w:val="008C002D"/>
    <w:rsid w:val="008C0E3D"/>
    <w:rsid w:val="008C3C4C"/>
    <w:rsid w:val="008C5B58"/>
    <w:rsid w:val="008D0F7F"/>
    <w:rsid w:val="008D540B"/>
    <w:rsid w:val="008D5E30"/>
    <w:rsid w:val="008E4AD1"/>
    <w:rsid w:val="008F1D34"/>
    <w:rsid w:val="008F2B3C"/>
    <w:rsid w:val="008F4863"/>
    <w:rsid w:val="0090328F"/>
    <w:rsid w:val="00906C6F"/>
    <w:rsid w:val="00912347"/>
    <w:rsid w:val="00990501"/>
    <w:rsid w:val="00990BA7"/>
    <w:rsid w:val="009A2BD1"/>
    <w:rsid w:val="009A386D"/>
    <w:rsid w:val="009B07F1"/>
    <w:rsid w:val="009B1C91"/>
    <w:rsid w:val="009B476D"/>
    <w:rsid w:val="009B5D33"/>
    <w:rsid w:val="00A17A04"/>
    <w:rsid w:val="00A23C87"/>
    <w:rsid w:val="00A25B15"/>
    <w:rsid w:val="00A27C3F"/>
    <w:rsid w:val="00A312D1"/>
    <w:rsid w:val="00A325AA"/>
    <w:rsid w:val="00A47504"/>
    <w:rsid w:val="00A52F49"/>
    <w:rsid w:val="00A53ACE"/>
    <w:rsid w:val="00A54DA7"/>
    <w:rsid w:val="00A6176E"/>
    <w:rsid w:val="00A72F06"/>
    <w:rsid w:val="00A75B75"/>
    <w:rsid w:val="00A800A5"/>
    <w:rsid w:val="00A80AF1"/>
    <w:rsid w:val="00AC506B"/>
    <w:rsid w:val="00AD133F"/>
    <w:rsid w:val="00AF295E"/>
    <w:rsid w:val="00AF6624"/>
    <w:rsid w:val="00B07D90"/>
    <w:rsid w:val="00B1084F"/>
    <w:rsid w:val="00B13C52"/>
    <w:rsid w:val="00B15A57"/>
    <w:rsid w:val="00B207EE"/>
    <w:rsid w:val="00B24366"/>
    <w:rsid w:val="00B410CF"/>
    <w:rsid w:val="00B5589B"/>
    <w:rsid w:val="00B6599A"/>
    <w:rsid w:val="00B661E4"/>
    <w:rsid w:val="00B71B62"/>
    <w:rsid w:val="00B873F8"/>
    <w:rsid w:val="00B9097A"/>
    <w:rsid w:val="00B915B4"/>
    <w:rsid w:val="00B96031"/>
    <w:rsid w:val="00B970AA"/>
    <w:rsid w:val="00B97F4F"/>
    <w:rsid w:val="00BB248A"/>
    <w:rsid w:val="00BB71D1"/>
    <w:rsid w:val="00BC4DE3"/>
    <w:rsid w:val="00BD7325"/>
    <w:rsid w:val="00BE2A09"/>
    <w:rsid w:val="00BE5E20"/>
    <w:rsid w:val="00BE7DCA"/>
    <w:rsid w:val="00BF1CBF"/>
    <w:rsid w:val="00C0577F"/>
    <w:rsid w:val="00C14034"/>
    <w:rsid w:val="00C17BDE"/>
    <w:rsid w:val="00C33EEB"/>
    <w:rsid w:val="00C51009"/>
    <w:rsid w:val="00C57B89"/>
    <w:rsid w:val="00C829CC"/>
    <w:rsid w:val="00C9458B"/>
    <w:rsid w:val="00C95228"/>
    <w:rsid w:val="00CA2B18"/>
    <w:rsid w:val="00CA5397"/>
    <w:rsid w:val="00CB096D"/>
    <w:rsid w:val="00CB733C"/>
    <w:rsid w:val="00CC0282"/>
    <w:rsid w:val="00CC7FA4"/>
    <w:rsid w:val="00CD0E25"/>
    <w:rsid w:val="00CD69D5"/>
    <w:rsid w:val="00CE32D3"/>
    <w:rsid w:val="00D12625"/>
    <w:rsid w:val="00D1715B"/>
    <w:rsid w:val="00D2311F"/>
    <w:rsid w:val="00D34CC0"/>
    <w:rsid w:val="00D4364A"/>
    <w:rsid w:val="00D45D17"/>
    <w:rsid w:val="00D46A35"/>
    <w:rsid w:val="00D50457"/>
    <w:rsid w:val="00D540BA"/>
    <w:rsid w:val="00D549ED"/>
    <w:rsid w:val="00D555AA"/>
    <w:rsid w:val="00D60C81"/>
    <w:rsid w:val="00D6537B"/>
    <w:rsid w:val="00D732D2"/>
    <w:rsid w:val="00D77A0F"/>
    <w:rsid w:val="00D90D22"/>
    <w:rsid w:val="00D92C0E"/>
    <w:rsid w:val="00DB4AB6"/>
    <w:rsid w:val="00DC778D"/>
    <w:rsid w:val="00DD1F34"/>
    <w:rsid w:val="00DD65ED"/>
    <w:rsid w:val="00E1226E"/>
    <w:rsid w:val="00E53BDD"/>
    <w:rsid w:val="00E63F0F"/>
    <w:rsid w:val="00E64FC4"/>
    <w:rsid w:val="00E65072"/>
    <w:rsid w:val="00E66A5F"/>
    <w:rsid w:val="00E673BF"/>
    <w:rsid w:val="00E70D38"/>
    <w:rsid w:val="00E71EBE"/>
    <w:rsid w:val="00E73FF8"/>
    <w:rsid w:val="00E7744A"/>
    <w:rsid w:val="00E909CA"/>
    <w:rsid w:val="00EA05A1"/>
    <w:rsid w:val="00EC70D3"/>
    <w:rsid w:val="00ED40C7"/>
    <w:rsid w:val="00EF2935"/>
    <w:rsid w:val="00F00AF0"/>
    <w:rsid w:val="00F02612"/>
    <w:rsid w:val="00F16CF6"/>
    <w:rsid w:val="00F216E9"/>
    <w:rsid w:val="00F26089"/>
    <w:rsid w:val="00F367C3"/>
    <w:rsid w:val="00F41AB8"/>
    <w:rsid w:val="00F5368F"/>
    <w:rsid w:val="00F5614D"/>
    <w:rsid w:val="00F63BE9"/>
    <w:rsid w:val="00F66CFA"/>
    <w:rsid w:val="00F9378C"/>
    <w:rsid w:val="00FA0AC7"/>
    <w:rsid w:val="00FB1995"/>
    <w:rsid w:val="00FC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222C735"/>
  <w15:docId w15:val="{28F92CA5-4D21-463F-92AF-01711589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A4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5B15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365F91" w:themeColor="accent1" w:themeShade="BF"/>
      <w:sz w:val="28"/>
      <w:szCs w:val="32"/>
      <w:u w:val="single"/>
    </w:rPr>
  </w:style>
  <w:style w:type="paragraph" w:styleId="Titre2">
    <w:name w:val="heading 2"/>
    <w:basedOn w:val="Normal"/>
    <w:link w:val="Titre2Car"/>
    <w:uiPriority w:val="9"/>
    <w:qFormat/>
    <w:rsid w:val="00ED40C7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51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64256"/>
    <w:pPr>
      <w:ind w:left="708"/>
    </w:pPr>
    <w:rPr>
      <w:lang w:val="ru-RU"/>
    </w:rPr>
  </w:style>
  <w:style w:type="table" w:styleId="Grilledutableau">
    <w:name w:val="Table Grid"/>
    <w:basedOn w:val="TableauNormal"/>
    <w:uiPriority w:val="59"/>
    <w:rsid w:val="00264256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2642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256"/>
    <w:rPr>
      <w:rFonts w:ascii="Calibri" w:eastAsia="Calibri" w:hAnsi="Calibri" w:cs="Times New Roman"/>
      <w:szCs w:val="20"/>
      <w:lang w:val="en-GB"/>
    </w:rPr>
  </w:style>
  <w:style w:type="character" w:styleId="Lienhypertexte">
    <w:name w:val="Hyperlink"/>
    <w:basedOn w:val="Policepardfaut"/>
    <w:uiPriority w:val="99"/>
    <w:rsid w:val="00264256"/>
    <w:rPr>
      <w:rFonts w:cs="Times New Roman"/>
      <w:color w:val="0000FF"/>
      <w:u w:val="single"/>
    </w:rPr>
  </w:style>
  <w:style w:type="paragraph" w:styleId="Sansinterligne">
    <w:name w:val="No Spacing"/>
    <w:uiPriority w:val="1"/>
    <w:qFormat/>
    <w:rsid w:val="00264256"/>
    <w:pPr>
      <w:spacing w:after="0" w:line="240" w:lineRule="auto"/>
    </w:pPr>
    <w:rPr>
      <w:rFonts w:ascii="Calibri" w:eastAsia="Calibri" w:hAnsi="Calibri" w:cs="Times New Roman"/>
      <w:lang w:val="it-IT"/>
    </w:rPr>
  </w:style>
  <w:style w:type="table" w:styleId="Listeclaire-Accent2">
    <w:name w:val="Light List Accent 2"/>
    <w:basedOn w:val="TableauNormal"/>
    <w:uiPriority w:val="61"/>
    <w:rsid w:val="00264256"/>
    <w:pPr>
      <w:spacing w:after="0" w:line="240" w:lineRule="auto"/>
    </w:pPr>
    <w:rPr>
      <w:rFonts w:ascii="Calibri" w:eastAsia="Calibri" w:hAnsi="Calibri" w:cs="Times New Roman"/>
      <w:lang w:val="de-DE" w:eastAsia="zh-C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64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256"/>
    <w:rPr>
      <w:rFonts w:ascii="Tahoma" w:eastAsia="Calibri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562BB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62BB7"/>
    <w:rPr>
      <w:rFonts w:ascii="Calibri" w:eastAsia="Calibri" w:hAnsi="Calibri" w:cs="Times New Roman"/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8826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26F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26F7"/>
    <w:rPr>
      <w:rFonts w:ascii="Calibri" w:eastAsia="Calibri" w:hAnsi="Calibri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26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26F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75B75"/>
    <w:rPr>
      <w:rFonts w:eastAsiaTheme="minorHAnsi" w:cstheme="minorBidi"/>
      <w:szCs w:val="21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75B75"/>
    <w:rPr>
      <w:rFonts w:ascii="Calibri" w:hAnsi="Calibri"/>
      <w:szCs w:val="21"/>
    </w:rPr>
  </w:style>
  <w:style w:type="paragraph" w:styleId="Notedebasdepage">
    <w:name w:val="footnote text"/>
    <w:aliases w:val="Footnote text,fn,Schriftart: 9 pt,Schriftart: 10 pt,Schriftart: 8 pt,WB-Fußnotentext,o,Podrozdział,Schriftart: 8 p,Char,Tekst przypisu,Footnote Text Char Char,Fußnote,single space,FOOTNOTES,Char Char Char,Footnotes Cha, Char,C"/>
    <w:basedOn w:val="Normal"/>
    <w:link w:val="NotedebasdepageCar"/>
    <w:uiPriority w:val="99"/>
    <w:unhideWhenUsed/>
    <w:rsid w:val="00B1084F"/>
    <w:rPr>
      <w:sz w:val="20"/>
    </w:rPr>
  </w:style>
  <w:style w:type="character" w:customStyle="1" w:styleId="NotedebasdepageCar">
    <w:name w:val="Note de bas de page Car"/>
    <w:aliases w:val="Footnote text Car,fn Car,Schriftart: 9 pt Car,Schriftart: 10 pt Car,Schriftart: 8 pt Car,WB-Fußnotentext Car,o Car,Podrozdział Car,Schriftart: 8 p Car,Char Car,Tekst przypisu Car,Footnote Text Char Char Car,Fußnote Car, Char Car"/>
    <w:basedOn w:val="Policepardfaut"/>
    <w:link w:val="Notedebasdepage"/>
    <w:uiPriority w:val="99"/>
    <w:rsid w:val="00B1084F"/>
    <w:rPr>
      <w:rFonts w:ascii="Calibri" w:eastAsia="Calibri" w:hAnsi="Calibri" w:cs="Times New Roman"/>
      <w:sz w:val="20"/>
      <w:szCs w:val="20"/>
      <w:lang w:val="en-GB"/>
    </w:rPr>
  </w:style>
  <w:style w:type="character" w:styleId="Appelnotedebasdep">
    <w:name w:val="footnote reference"/>
    <w:aliases w:val="Footnote symbol,Footnote reference number,Footnote,Times 10 Point,Exposant 3 Point,Ref,de nota al pie,note TESI,SUPERS,EN Footnote text,EN Footnote Reference,number,no...,Footnote Reference Number,E FNZ,-E Fußnotenzeichen,fr,FR"/>
    <w:basedOn w:val="Policepardfaut"/>
    <w:uiPriority w:val="99"/>
    <w:unhideWhenUsed/>
    <w:rsid w:val="00B1084F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D40C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D40C7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Policepardfaut"/>
    <w:rsid w:val="00ED40C7"/>
  </w:style>
  <w:style w:type="character" w:customStyle="1" w:styleId="Titre3Car">
    <w:name w:val="Titre 3 Car"/>
    <w:basedOn w:val="Policepardfaut"/>
    <w:link w:val="Titre3"/>
    <w:uiPriority w:val="9"/>
    <w:rsid w:val="000A51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Rvision">
    <w:name w:val="Revision"/>
    <w:hidden/>
    <w:uiPriority w:val="99"/>
    <w:semiHidden/>
    <w:rsid w:val="005276C3"/>
    <w:pPr>
      <w:spacing w:after="0" w:line="240" w:lineRule="auto"/>
    </w:pPr>
    <w:rPr>
      <w:rFonts w:ascii="Calibri" w:eastAsia="Calibri" w:hAnsi="Calibri" w:cs="Times New Roman"/>
      <w:szCs w:val="20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5B43F1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rsid w:val="00DC778D"/>
    <w:pPr>
      <w:spacing w:line="276" w:lineRule="auto"/>
      <w:ind w:left="17"/>
    </w:pPr>
    <w:rPr>
      <w:lang w:bidi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DC778D"/>
    <w:rPr>
      <w:rFonts w:ascii="Calibri" w:eastAsia="Times New Roman" w:hAnsi="Calibri" w:cs="Times New Roman"/>
      <w:szCs w:val="20"/>
      <w:lang w:val="en-GB"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C778D"/>
    <w:rPr>
      <w:rFonts w:ascii="Times New Roman" w:eastAsia="Times New Roman" w:hAnsi="Times New Roman" w:cs="Times New Roman"/>
      <w:sz w:val="24"/>
      <w:szCs w:val="24"/>
      <w:lang w:val="ru-RU" w:eastAsia="fr-FR"/>
    </w:rPr>
  </w:style>
  <w:style w:type="character" w:customStyle="1" w:styleId="Titre1Car">
    <w:name w:val="Titre 1 Car"/>
    <w:basedOn w:val="Policepardfaut"/>
    <w:link w:val="Titre1"/>
    <w:uiPriority w:val="9"/>
    <w:rsid w:val="00A25B15"/>
    <w:rPr>
      <w:rFonts w:ascii="Arial" w:eastAsiaTheme="majorEastAsia" w:hAnsi="Arial" w:cstheme="majorBidi"/>
      <w:b/>
      <w:color w:val="365F91" w:themeColor="accent1" w:themeShade="BF"/>
      <w:sz w:val="28"/>
      <w:szCs w:val="32"/>
      <w:u w:val="single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5B15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A70F8"/>
    <w:pPr>
      <w:tabs>
        <w:tab w:val="right" w:leader="dot" w:pos="9062"/>
      </w:tabs>
      <w:spacing w:after="100"/>
      <w:ind w:left="426" w:hanging="426"/>
    </w:pPr>
  </w:style>
  <w:style w:type="paragraph" w:customStyle="1" w:styleId="Paragraphedeliste1">
    <w:name w:val="Paragraphe de liste1"/>
    <w:basedOn w:val="Normal"/>
    <w:qFormat/>
    <w:rsid w:val="001310B8"/>
    <w:pPr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en-GB" w:eastAsia="en-US"/>
    </w:rPr>
  </w:style>
  <w:style w:type="character" w:styleId="CitationHTML">
    <w:name w:val="HTML Cite"/>
    <w:basedOn w:val="Policepardfaut"/>
    <w:uiPriority w:val="99"/>
    <w:semiHidden/>
    <w:rsid w:val="006B550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stercollaboration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ustercollaboration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vidaud@inno-group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BEAE-CE11-4D1A-847E-D9076D50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4653</Characters>
  <Application>Microsoft Office Word</Application>
  <DocSecurity>4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T-DLR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</dc:creator>
  <cp:lastModifiedBy>Camille Vidaud</cp:lastModifiedBy>
  <cp:revision>2</cp:revision>
  <cp:lastPrinted>2016-11-09T10:12:00Z</cp:lastPrinted>
  <dcterms:created xsi:type="dcterms:W3CDTF">2017-06-01T08:51:00Z</dcterms:created>
  <dcterms:modified xsi:type="dcterms:W3CDTF">2017-06-01T08:51:00Z</dcterms:modified>
</cp:coreProperties>
</file>